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DB3" w:rsidRPr="00EB7DB3" w:rsidRDefault="00EB7DB3" w:rsidP="00EB7DB3">
      <w:pPr>
        <w:tabs>
          <w:tab w:val="left" w:pos="284"/>
        </w:tabs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3E7270" w:rsidRPr="003E7270" w:rsidRDefault="003E7270" w:rsidP="003E7270">
      <w:pPr>
        <w:spacing w:after="0"/>
        <w:ind w:left="851" w:right="849" w:firstLine="565"/>
        <w:jc w:val="center"/>
        <w:rPr>
          <w:rFonts w:ascii="Times New Roman" w:hAnsi="Times New Roman"/>
          <w:b/>
          <w:sz w:val="24"/>
          <w:szCs w:val="24"/>
        </w:rPr>
      </w:pPr>
      <w:r w:rsidRPr="003E7270">
        <w:rPr>
          <w:rFonts w:ascii="Times New Roman" w:hAnsi="Times New Roman"/>
          <w:b/>
          <w:sz w:val="24"/>
          <w:szCs w:val="24"/>
        </w:rPr>
        <w:t>Итоги</w:t>
      </w:r>
    </w:p>
    <w:p w:rsidR="00C87C56" w:rsidRPr="003E7270" w:rsidRDefault="003E7270" w:rsidP="003E7270">
      <w:pPr>
        <w:spacing w:after="0"/>
        <w:ind w:left="851" w:right="849" w:firstLine="565"/>
        <w:jc w:val="center"/>
        <w:rPr>
          <w:rFonts w:ascii="Times New Roman" w:hAnsi="Times New Roman"/>
          <w:b/>
          <w:sz w:val="24"/>
          <w:szCs w:val="24"/>
        </w:rPr>
      </w:pPr>
      <w:r w:rsidRPr="003E7270">
        <w:rPr>
          <w:rFonts w:ascii="Times New Roman" w:hAnsi="Times New Roman"/>
          <w:b/>
          <w:sz w:val="24"/>
          <w:szCs w:val="24"/>
        </w:rPr>
        <w:t>заочного открытого районного конкурса поэзии посвященного 125-летию со дня рождения Сергея Есенина «Гори,звезда моя, не падай…»</w:t>
      </w:r>
    </w:p>
    <w:p w:rsidR="00A3466C" w:rsidRPr="002343D8" w:rsidRDefault="00A3466C" w:rsidP="003E7270">
      <w:pPr>
        <w:tabs>
          <w:tab w:val="left" w:pos="1418"/>
        </w:tabs>
        <w:ind w:left="1418" w:right="991"/>
        <w:contextualSpacing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Style w:val="a4"/>
        <w:tblpPr w:leftFromText="180" w:rightFromText="180" w:vertAnchor="text" w:horzAnchor="margin" w:tblpX="817" w:tblpY="649"/>
        <w:tblW w:w="10456" w:type="dxa"/>
        <w:tblLook w:val="04A0" w:firstRow="1" w:lastRow="0" w:firstColumn="1" w:lastColumn="0" w:noHBand="0" w:noVBand="1"/>
      </w:tblPr>
      <w:tblGrid>
        <w:gridCol w:w="534"/>
        <w:gridCol w:w="3264"/>
        <w:gridCol w:w="1731"/>
        <w:gridCol w:w="2092"/>
        <w:gridCol w:w="2835"/>
      </w:tblGrid>
      <w:tr w:rsidR="00416E90" w:rsidRPr="00416E90" w:rsidTr="006C5939">
        <w:tc>
          <w:tcPr>
            <w:tcW w:w="10456" w:type="dxa"/>
            <w:gridSpan w:val="5"/>
          </w:tcPr>
          <w:p w:rsidR="00EB7DB3" w:rsidRPr="00416E90" w:rsidRDefault="00EB7DB3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E90">
              <w:rPr>
                <w:rFonts w:ascii="Times New Roman" w:hAnsi="Times New Roman"/>
                <w:b/>
                <w:sz w:val="24"/>
                <w:szCs w:val="24"/>
              </w:rPr>
              <w:t xml:space="preserve">Г Р А Н – П Р И </w:t>
            </w:r>
            <w:r w:rsidRPr="00A80F3C">
              <w:rPr>
                <w:rFonts w:ascii="Times New Roman" w:hAnsi="Times New Roman"/>
                <w:b/>
                <w:sz w:val="24"/>
                <w:szCs w:val="24"/>
              </w:rPr>
              <w:t>от Профсоюз</w:t>
            </w:r>
            <w:r w:rsidR="008F6D69" w:rsidRPr="00A80F3C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A80F3C">
              <w:rPr>
                <w:rFonts w:ascii="Times New Roman" w:hAnsi="Times New Roman"/>
                <w:b/>
                <w:sz w:val="24"/>
                <w:szCs w:val="24"/>
              </w:rPr>
              <w:t xml:space="preserve"> «ПРОФАЛМАЗ» АК АЛРОСА </w:t>
            </w:r>
            <w:r w:rsidR="000259CE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A80F3C">
              <w:rPr>
                <w:rFonts w:ascii="Times New Roman" w:hAnsi="Times New Roman"/>
                <w:b/>
                <w:sz w:val="24"/>
                <w:szCs w:val="24"/>
              </w:rPr>
              <w:t>ПАО</w:t>
            </w:r>
            <w:r w:rsidR="000259CE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0A72E3" w:rsidRPr="00416E90" w:rsidTr="006C5939">
        <w:trPr>
          <w:trHeight w:val="266"/>
        </w:trPr>
        <w:tc>
          <w:tcPr>
            <w:tcW w:w="534" w:type="dxa"/>
            <w:vAlign w:val="center"/>
          </w:tcPr>
          <w:p w:rsidR="000A72E3" w:rsidRPr="00416E90" w:rsidRDefault="00E1622C" w:rsidP="00C87C56">
            <w:pPr>
              <w:pStyle w:val="a3"/>
              <w:spacing w:line="276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u w:val="single"/>
              </w:rPr>
              <w:t>№</w:t>
            </w:r>
          </w:p>
        </w:tc>
        <w:tc>
          <w:tcPr>
            <w:tcW w:w="3264" w:type="dxa"/>
            <w:vAlign w:val="center"/>
          </w:tcPr>
          <w:p w:rsidR="000A72E3" w:rsidRPr="00E1622C" w:rsidRDefault="00E1622C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.И.О.</w:t>
            </w:r>
          </w:p>
        </w:tc>
        <w:tc>
          <w:tcPr>
            <w:tcW w:w="1731" w:type="dxa"/>
            <w:vAlign w:val="center"/>
          </w:tcPr>
          <w:p w:rsidR="000A72E3" w:rsidRPr="00E1622C" w:rsidRDefault="00E1622C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092" w:type="dxa"/>
            <w:vAlign w:val="center"/>
          </w:tcPr>
          <w:p w:rsidR="000A72E3" w:rsidRPr="00E1622C" w:rsidRDefault="00E1622C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кола</w:t>
            </w:r>
          </w:p>
        </w:tc>
        <w:tc>
          <w:tcPr>
            <w:tcW w:w="2835" w:type="dxa"/>
            <w:vAlign w:val="center"/>
          </w:tcPr>
          <w:p w:rsidR="000A72E3" w:rsidRPr="00E1622C" w:rsidRDefault="00E1622C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Название стихотворения</w:t>
            </w:r>
          </w:p>
        </w:tc>
      </w:tr>
      <w:tr w:rsidR="00E1622C" w:rsidRPr="00416E90" w:rsidTr="006C5939">
        <w:trPr>
          <w:trHeight w:val="266"/>
        </w:trPr>
        <w:tc>
          <w:tcPr>
            <w:tcW w:w="534" w:type="dxa"/>
            <w:vAlign w:val="center"/>
          </w:tcPr>
          <w:p w:rsidR="00E1622C" w:rsidRPr="00416E90" w:rsidRDefault="00E1622C" w:rsidP="00C87C56">
            <w:pPr>
              <w:pStyle w:val="a3"/>
              <w:numPr>
                <w:ilvl w:val="0"/>
                <w:numId w:val="2"/>
              </w:num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3264" w:type="dxa"/>
            <w:vAlign w:val="center"/>
          </w:tcPr>
          <w:p w:rsidR="002343D8" w:rsidRPr="002343D8" w:rsidRDefault="002343D8" w:rsidP="00C87C56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  <w:p w:rsidR="00E1622C" w:rsidRDefault="003B6626" w:rsidP="003B6626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рная Дарья</w:t>
            </w:r>
          </w:p>
          <w:p w:rsidR="002343D8" w:rsidRPr="002343D8" w:rsidRDefault="002343D8" w:rsidP="00C87C56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24"/>
              </w:rPr>
            </w:pPr>
          </w:p>
        </w:tc>
        <w:tc>
          <w:tcPr>
            <w:tcW w:w="1731" w:type="dxa"/>
            <w:vAlign w:val="center"/>
          </w:tcPr>
          <w:p w:rsidR="00E1622C" w:rsidRPr="006223B5" w:rsidRDefault="003B6626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«А</w:t>
            </w:r>
            <w:r w:rsidR="00E1622C" w:rsidRPr="006223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092" w:type="dxa"/>
            <w:vAlign w:val="center"/>
          </w:tcPr>
          <w:p w:rsidR="003A3C42" w:rsidRDefault="003B6626" w:rsidP="003A3C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 w:rsidR="003A3C42">
              <w:rPr>
                <w:rFonts w:ascii="Times New Roman" w:hAnsi="Times New Roman"/>
                <w:sz w:val="24"/>
                <w:szCs w:val="24"/>
              </w:rPr>
              <w:t xml:space="preserve">«СОШ </w:t>
            </w:r>
            <w:r w:rsidR="00E1622C" w:rsidRPr="006223B5">
              <w:rPr>
                <w:rFonts w:ascii="Times New Roman" w:hAnsi="Times New Roman"/>
                <w:sz w:val="24"/>
                <w:szCs w:val="24"/>
              </w:rPr>
              <w:t>№2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3A3C42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E1622C" w:rsidRPr="006223B5" w:rsidRDefault="003B6626" w:rsidP="003A3C42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г. Удачный)</w:t>
            </w:r>
          </w:p>
        </w:tc>
        <w:tc>
          <w:tcPr>
            <w:tcW w:w="2835" w:type="dxa"/>
            <w:vAlign w:val="center"/>
          </w:tcPr>
          <w:p w:rsidR="00E1622C" w:rsidRPr="006223B5" w:rsidRDefault="003B6626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укин сын</w:t>
            </w:r>
            <w:r w:rsidR="00E1622C" w:rsidRPr="006223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</w:tbl>
    <w:p w:rsidR="008F6D69" w:rsidRPr="00C87C56" w:rsidRDefault="008F6D69" w:rsidP="00C87C56">
      <w:pPr>
        <w:spacing w:after="0"/>
        <w:jc w:val="both"/>
        <w:rPr>
          <w:rFonts w:ascii="Times New Roman" w:hAnsi="Times New Roman"/>
          <w:b/>
          <w:sz w:val="2"/>
          <w:szCs w:val="24"/>
        </w:rPr>
      </w:pPr>
    </w:p>
    <w:p w:rsidR="00C87C56" w:rsidRPr="00416E90" w:rsidRDefault="00C87C56" w:rsidP="00C87C56">
      <w:pPr>
        <w:spacing w:after="0"/>
        <w:ind w:left="851" w:right="84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ран-При</w:t>
      </w:r>
    </w:p>
    <w:p w:rsidR="002343D8" w:rsidRDefault="002343D8" w:rsidP="00C87C56">
      <w:pPr>
        <w:spacing w:after="0"/>
        <w:ind w:firstLine="708"/>
        <w:jc w:val="both"/>
        <w:rPr>
          <w:rFonts w:ascii="Times New Roman" w:hAnsi="Times New Roman"/>
          <w:b/>
          <w:sz w:val="14"/>
          <w:szCs w:val="24"/>
        </w:rPr>
      </w:pPr>
    </w:p>
    <w:p w:rsidR="002343D8" w:rsidRPr="002343D8" w:rsidRDefault="002343D8" w:rsidP="00C87C56">
      <w:pPr>
        <w:spacing w:after="0"/>
        <w:ind w:firstLine="708"/>
        <w:jc w:val="both"/>
        <w:rPr>
          <w:rFonts w:ascii="Times New Roman" w:hAnsi="Times New Roman"/>
          <w:b/>
          <w:sz w:val="14"/>
          <w:szCs w:val="24"/>
        </w:rPr>
      </w:pPr>
    </w:p>
    <w:p w:rsidR="008F6D69" w:rsidRDefault="008F6D69" w:rsidP="00C87C56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2343D8" w:rsidRDefault="002343D8" w:rsidP="00C87C5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343D8" w:rsidRDefault="002343D8" w:rsidP="00C87C5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343D8" w:rsidRDefault="002343D8" w:rsidP="00C87C5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343D8" w:rsidRDefault="002343D8" w:rsidP="00C87C5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E1622C" w:rsidRDefault="00010530" w:rsidP="00C87C5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16E90">
        <w:rPr>
          <w:rFonts w:ascii="Times New Roman" w:hAnsi="Times New Roman"/>
          <w:b/>
          <w:sz w:val="24"/>
          <w:szCs w:val="24"/>
        </w:rPr>
        <w:t xml:space="preserve">Таблица </w:t>
      </w:r>
      <w:r w:rsidR="004852B3" w:rsidRPr="00416E90">
        <w:rPr>
          <w:rFonts w:ascii="Times New Roman" w:hAnsi="Times New Roman"/>
          <w:b/>
          <w:sz w:val="24"/>
          <w:szCs w:val="24"/>
        </w:rPr>
        <w:t>2</w:t>
      </w:r>
      <w:r w:rsidRPr="00416E90">
        <w:rPr>
          <w:rFonts w:ascii="Times New Roman" w:hAnsi="Times New Roman"/>
          <w:b/>
          <w:sz w:val="24"/>
          <w:szCs w:val="24"/>
        </w:rPr>
        <w:t>:</w:t>
      </w:r>
    </w:p>
    <w:p w:rsidR="00786F7A" w:rsidRPr="00416E90" w:rsidRDefault="00786F7A" w:rsidP="00C87C56">
      <w:pPr>
        <w:spacing w:after="0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16E90">
        <w:rPr>
          <w:rFonts w:ascii="Times New Roman" w:hAnsi="Times New Roman"/>
          <w:b/>
          <w:sz w:val="24"/>
          <w:szCs w:val="24"/>
        </w:rPr>
        <w:t>3</w:t>
      </w:r>
      <w:r w:rsidR="004852B3" w:rsidRPr="00416E90">
        <w:rPr>
          <w:rFonts w:ascii="Times New Roman" w:hAnsi="Times New Roman"/>
          <w:b/>
          <w:sz w:val="24"/>
          <w:szCs w:val="24"/>
        </w:rPr>
        <w:t xml:space="preserve"> степени</w:t>
      </w:r>
      <w:r w:rsidR="008F6D69">
        <w:rPr>
          <w:rFonts w:ascii="Times New Roman" w:hAnsi="Times New Roman"/>
          <w:b/>
          <w:sz w:val="24"/>
          <w:szCs w:val="24"/>
        </w:rPr>
        <w:t xml:space="preserve"> </w:t>
      </w:r>
      <w:r w:rsidR="00DD7A93" w:rsidRPr="00416E90">
        <w:rPr>
          <w:rFonts w:ascii="Times New Roman" w:hAnsi="Times New Roman"/>
          <w:b/>
          <w:sz w:val="24"/>
          <w:szCs w:val="24"/>
        </w:rPr>
        <w:t xml:space="preserve">Диплом ЛАУРЕАТА </w:t>
      </w:r>
      <w:r w:rsidR="008F6D69">
        <w:rPr>
          <w:rFonts w:ascii="Times New Roman" w:hAnsi="Times New Roman"/>
          <w:b/>
          <w:sz w:val="24"/>
          <w:szCs w:val="24"/>
        </w:rPr>
        <w:t>(награжд</w:t>
      </w:r>
      <w:r w:rsidR="00416E90" w:rsidRPr="00416E90">
        <w:rPr>
          <w:rFonts w:ascii="Times New Roman" w:hAnsi="Times New Roman"/>
          <w:b/>
          <w:sz w:val="24"/>
          <w:szCs w:val="24"/>
        </w:rPr>
        <w:t xml:space="preserve">ает </w:t>
      </w:r>
      <w:r w:rsidR="00A80F3C" w:rsidRPr="00E1622C">
        <w:rPr>
          <w:rFonts w:ascii="Times New Roman" w:eastAsia="Times New Roman" w:hAnsi="Times New Roman"/>
          <w:b/>
          <w:sz w:val="24"/>
          <w:szCs w:val="24"/>
          <w:lang w:eastAsia="ru-RU"/>
        </w:rPr>
        <w:t>МКУ МРУО</w:t>
      </w:r>
      <w:r w:rsidR="00A80F3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МО «Мирнинский район»</w:t>
      </w:r>
      <w:r w:rsidR="00A80F3C">
        <w:rPr>
          <w:rFonts w:ascii="Times New Roman" w:hAnsi="Times New Roman"/>
          <w:b/>
          <w:sz w:val="24"/>
          <w:szCs w:val="24"/>
        </w:rPr>
        <w:t>)</w:t>
      </w:r>
    </w:p>
    <w:p w:rsidR="001859E8" w:rsidRPr="00416E90" w:rsidRDefault="001859E8" w:rsidP="00C87C56">
      <w:pPr>
        <w:spacing w:after="0"/>
        <w:jc w:val="center"/>
        <w:rPr>
          <w:rFonts w:ascii="Times New Roman" w:hAnsi="Times New Roman"/>
          <w:sz w:val="12"/>
          <w:szCs w:val="24"/>
        </w:rPr>
      </w:pPr>
    </w:p>
    <w:tbl>
      <w:tblPr>
        <w:tblStyle w:val="a4"/>
        <w:tblW w:w="10442" w:type="dxa"/>
        <w:tblInd w:w="817" w:type="dxa"/>
        <w:tblLook w:val="04A0" w:firstRow="1" w:lastRow="0" w:firstColumn="1" w:lastColumn="0" w:noHBand="0" w:noVBand="1"/>
      </w:tblPr>
      <w:tblGrid>
        <w:gridCol w:w="516"/>
        <w:gridCol w:w="3211"/>
        <w:gridCol w:w="1622"/>
        <w:gridCol w:w="2440"/>
        <w:gridCol w:w="2653"/>
      </w:tblGrid>
      <w:tr w:rsidR="00416E90" w:rsidRPr="00416E90" w:rsidTr="005E1339">
        <w:tc>
          <w:tcPr>
            <w:tcW w:w="10442" w:type="dxa"/>
            <w:gridSpan w:val="5"/>
            <w:vAlign w:val="center"/>
          </w:tcPr>
          <w:p w:rsidR="004852B3" w:rsidRPr="00416E90" w:rsidRDefault="004852B3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86F7A" w:rsidRPr="00416E90" w:rsidRDefault="008F6D69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 </w:t>
            </w:r>
            <w:r w:rsidR="00411D76">
              <w:rPr>
                <w:rFonts w:ascii="Times New Roman" w:hAnsi="Times New Roman"/>
                <w:b/>
                <w:sz w:val="24"/>
                <w:szCs w:val="24"/>
              </w:rPr>
              <w:t xml:space="preserve">Возрастная категория </w:t>
            </w:r>
            <w:r w:rsidR="00786F7A" w:rsidRPr="00416E90">
              <w:rPr>
                <w:rFonts w:ascii="Times New Roman" w:hAnsi="Times New Roman"/>
                <w:b/>
                <w:sz w:val="24"/>
                <w:szCs w:val="24"/>
              </w:rPr>
              <w:t>1- 3 класс</w:t>
            </w:r>
          </w:p>
          <w:p w:rsidR="004852B3" w:rsidRPr="00416E90" w:rsidRDefault="004852B3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416E90" w:rsidRPr="00416E90" w:rsidTr="005E1339">
        <w:tc>
          <w:tcPr>
            <w:tcW w:w="516" w:type="dxa"/>
          </w:tcPr>
          <w:p w:rsidR="00786F7A" w:rsidRPr="00416E90" w:rsidRDefault="00786F7A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E9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11" w:type="dxa"/>
            <w:vAlign w:val="center"/>
          </w:tcPr>
          <w:p w:rsidR="00E52A3A" w:rsidRPr="006223B5" w:rsidRDefault="00411D76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бкин Фёдар</w:t>
            </w:r>
          </w:p>
        </w:tc>
        <w:tc>
          <w:tcPr>
            <w:tcW w:w="1622" w:type="dxa"/>
            <w:vAlign w:val="center"/>
          </w:tcPr>
          <w:p w:rsidR="00786F7A" w:rsidRPr="006223B5" w:rsidRDefault="00411D76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класс</w:t>
            </w:r>
          </w:p>
        </w:tc>
        <w:tc>
          <w:tcPr>
            <w:tcW w:w="2440" w:type="dxa"/>
            <w:vAlign w:val="center"/>
          </w:tcPr>
          <w:p w:rsidR="003A3C42" w:rsidRDefault="00411D76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ДК «Каскад»</w:t>
            </w:r>
            <w:r w:rsidR="003A3C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атральная студия «Лукоморье»</w:t>
            </w:r>
          </w:p>
          <w:p w:rsidR="00786F7A" w:rsidRPr="006223B5" w:rsidRDefault="00411D76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. Светлый)</w:t>
            </w:r>
          </w:p>
        </w:tc>
        <w:tc>
          <w:tcPr>
            <w:tcW w:w="2653" w:type="dxa"/>
            <w:vAlign w:val="center"/>
          </w:tcPr>
          <w:p w:rsidR="00786F7A" w:rsidRPr="006223B5" w:rsidRDefault="00411D76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Сказка о пастушонке Пете</w:t>
            </w:r>
            <w:r w:rsidR="006223B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6E90" w:rsidRPr="00416E90" w:rsidTr="005E1339">
        <w:tc>
          <w:tcPr>
            <w:tcW w:w="10442" w:type="dxa"/>
            <w:gridSpan w:val="5"/>
            <w:vAlign w:val="center"/>
          </w:tcPr>
          <w:p w:rsidR="004852B3" w:rsidRPr="00416E90" w:rsidRDefault="004852B3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86F7A" w:rsidRPr="00416E90" w:rsidRDefault="004C3E55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 Возрастная категория </w:t>
            </w:r>
            <w:r w:rsidR="00786F7A" w:rsidRPr="00416E90">
              <w:rPr>
                <w:rFonts w:ascii="Times New Roman" w:hAnsi="Times New Roman"/>
                <w:b/>
                <w:sz w:val="24"/>
                <w:szCs w:val="24"/>
              </w:rPr>
              <w:t>4- 6 класс</w:t>
            </w:r>
          </w:p>
          <w:p w:rsidR="004852B3" w:rsidRPr="00416E90" w:rsidRDefault="004852B3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416E90" w:rsidRPr="00416E90" w:rsidTr="005E1339">
        <w:tc>
          <w:tcPr>
            <w:tcW w:w="516" w:type="dxa"/>
          </w:tcPr>
          <w:p w:rsidR="00786F7A" w:rsidRPr="00416E90" w:rsidRDefault="00052B7D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786F7A" w:rsidRPr="00416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11" w:type="dxa"/>
            <w:vAlign w:val="center"/>
          </w:tcPr>
          <w:p w:rsidR="00E52A3A" w:rsidRPr="006223B5" w:rsidRDefault="00CB75A0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вельева Надежда</w:t>
            </w:r>
          </w:p>
        </w:tc>
        <w:tc>
          <w:tcPr>
            <w:tcW w:w="1622" w:type="dxa"/>
            <w:vAlign w:val="center"/>
          </w:tcPr>
          <w:p w:rsidR="00786F7A" w:rsidRPr="0097574E" w:rsidRDefault="00CB75A0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«А</w:t>
            </w:r>
            <w:r w:rsidR="006223B5" w:rsidRPr="00975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40" w:type="dxa"/>
            <w:vAlign w:val="center"/>
          </w:tcPr>
          <w:p w:rsidR="00786F7A" w:rsidRPr="0097574E" w:rsidRDefault="00CB75A0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</w:t>
            </w:r>
            <w:r w:rsidR="005E1339">
              <w:rPr>
                <w:rFonts w:ascii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sz w:val="24"/>
                <w:szCs w:val="24"/>
              </w:rPr>
              <w:t>СОШ№8</w:t>
            </w:r>
            <w:r w:rsidR="005E133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3" w:type="dxa"/>
            <w:vAlign w:val="center"/>
          </w:tcPr>
          <w:p w:rsidR="00786F7A" w:rsidRPr="0097574E" w:rsidRDefault="00CB75A0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ремуха</w:t>
            </w:r>
            <w:r w:rsidR="0097574E" w:rsidRPr="0097574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6E90" w:rsidRPr="00416E90" w:rsidTr="005E1339">
        <w:tc>
          <w:tcPr>
            <w:tcW w:w="10442" w:type="dxa"/>
            <w:gridSpan w:val="5"/>
            <w:vAlign w:val="center"/>
          </w:tcPr>
          <w:p w:rsidR="004852B3" w:rsidRPr="006223B5" w:rsidRDefault="004852B3" w:rsidP="00C87C56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786F7A" w:rsidRPr="006223B5" w:rsidRDefault="00CB75A0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I Возрастная категория </w:t>
            </w:r>
            <w:r w:rsidR="00786F7A" w:rsidRPr="006223B5">
              <w:rPr>
                <w:rFonts w:ascii="Times New Roman" w:hAnsi="Times New Roman"/>
                <w:b/>
                <w:sz w:val="24"/>
                <w:szCs w:val="24"/>
              </w:rPr>
              <w:t>7- 9класс</w:t>
            </w:r>
          </w:p>
          <w:p w:rsidR="004852B3" w:rsidRPr="006223B5" w:rsidRDefault="004852B3" w:rsidP="00C87C56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16E90" w:rsidRPr="00416E90" w:rsidTr="005E1339">
        <w:tc>
          <w:tcPr>
            <w:tcW w:w="516" w:type="dxa"/>
          </w:tcPr>
          <w:p w:rsidR="00786F7A" w:rsidRPr="00416E90" w:rsidRDefault="00052B7D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786F7A" w:rsidRPr="00416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11" w:type="dxa"/>
            <w:vAlign w:val="center"/>
          </w:tcPr>
          <w:p w:rsidR="00C87C56" w:rsidRPr="00C87C56" w:rsidRDefault="00C87C56" w:rsidP="00C87C56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52A3A" w:rsidRDefault="00CB75A0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ликодная Софья</w:t>
            </w:r>
          </w:p>
          <w:p w:rsidR="00C87C56" w:rsidRPr="00C87C56" w:rsidRDefault="00C87C56" w:rsidP="00C87C56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2" w:type="dxa"/>
            <w:vAlign w:val="center"/>
          </w:tcPr>
          <w:p w:rsidR="00786F7A" w:rsidRPr="00A3466C" w:rsidRDefault="00A3466C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466C"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2440" w:type="dxa"/>
            <w:vAlign w:val="center"/>
          </w:tcPr>
          <w:p w:rsidR="00786F7A" w:rsidRPr="00A3466C" w:rsidRDefault="005E1339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АОУ «СОШ </w:t>
            </w:r>
            <w:r w:rsidR="00A3466C" w:rsidRPr="00A3466C">
              <w:rPr>
                <w:rFonts w:ascii="Times New Roman" w:hAnsi="Times New Roman"/>
                <w:sz w:val="24"/>
                <w:szCs w:val="24"/>
              </w:rPr>
              <w:t>№12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653" w:type="dxa"/>
            <w:vAlign w:val="center"/>
          </w:tcPr>
          <w:p w:rsidR="00786F7A" w:rsidRPr="00416E90" w:rsidRDefault="00CB75A0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Лебедушка</w:t>
            </w:r>
            <w:r w:rsidR="00E573BE" w:rsidRPr="00E573BE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6E90" w:rsidRPr="00416E90" w:rsidTr="005E1339">
        <w:tc>
          <w:tcPr>
            <w:tcW w:w="10442" w:type="dxa"/>
            <w:gridSpan w:val="5"/>
            <w:vAlign w:val="center"/>
          </w:tcPr>
          <w:p w:rsidR="004852B3" w:rsidRPr="00416E90" w:rsidRDefault="004852B3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786F7A" w:rsidRPr="00416E90" w:rsidRDefault="00786F7A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E9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16E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CB75A0">
              <w:rPr>
                <w:rFonts w:ascii="Times New Roman" w:hAnsi="Times New Roman"/>
                <w:b/>
                <w:sz w:val="24"/>
                <w:szCs w:val="24"/>
              </w:rPr>
              <w:t xml:space="preserve"> Возрастная категория </w:t>
            </w:r>
            <w:r w:rsidRPr="00416E90">
              <w:rPr>
                <w:rFonts w:ascii="Times New Roman" w:hAnsi="Times New Roman"/>
                <w:b/>
                <w:sz w:val="24"/>
                <w:szCs w:val="24"/>
              </w:rPr>
              <w:t>10 – 11 класс</w:t>
            </w:r>
          </w:p>
          <w:p w:rsidR="00786F7A" w:rsidRPr="00416E90" w:rsidRDefault="00786F7A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416E90" w:rsidRPr="00416E90" w:rsidTr="005E1339">
        <w:tc>
          <w:tcPr>
            <w:tcW w:w="516" w:type="dxa"/>
          </w:tcPr>
          <w:p w:rsidR="00786F7A" w:rsidRPr="00416E90" w:rsidRDefault="00052B7D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86F7A" w:rsidRPr="00416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11" w:type="dxa"/>
            <w:vAlign w:val="center"/>
          </w:tcPr>
          <w:p w:rsidR="00C87C56" w:rsidRPr="00C87C56" w:rsidRDefault="00C87C56" w:rsidP="00C87C56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52A3A" w:rsidRDefault="00565521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линина Вероника</w:t>
            </w:r>
          </w:p>
          <w:p w:rsidR="00C87C56" w:rsidRPr="00C87C56" w:rsidRDefault="00C87C56" w:rsidP="00C87C56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22" w:type="dxa"/>
            <w:vAlign w:val="center"/>
          </w:tcPr>
          <w:p w:rsidR="00786F7A" w:rsidRPr="00A3466C" w:rsidRDefault="00565521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класс</w:t>
            </w:r>
          </w:p>
        </w:tc>
        <w:tc>
          <w:tcPr>
            <w:tcW w:w="2440" w:type="dxa"/>
            <w:vAlign w:val="center"/>
          </w:tcPr>
          <w:p w:rsidR="00786F7A" w:rsidRPr="00A3466C" w:rsidRDefault="00565521" w:rsidP="00565521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олитехнический лицей»</w:t>
            </w:r>
          </w:p>
        </w:tc>
        <w:tc>
          <w:tcPr>
            <w:tcW w:w="2653" w:type="dxa"/>
            <w:vAlign w:val="center"/>
          </w:tcPr>
          <w:p w:rsidR="00786F7A" w:rsidRPr="00A3466C" w:rsidRDefault="00565521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а Кавказе</w:t>
            </w:r>
            <w:r w:rsidR="00A3466C" w:rsidRPr="00A3466C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6666E" w:rsidRPr="00416E90" w:rsidTr="005E1339">
        <w:tc>
          <w:tcPr>
            <w:tcW w:w="516" w:type="dxa"/>
          </w:tcPr>
          <w:p w:rsidR="00A6666E" w:rsidRDefault="00A6666E" w:rsidP="00C87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37E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11" w:type="dxa"/>
            <w:vAlign w:val="center"/>
          </w:tcPr>
          <w:p w:rsidR="00A6666E" w:rsidRDefault="00A6666E" w:rsidP="00657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жиев Владимир</w:t>
            </w:r>
          </w:p>
        </w:tc>
        <w:tc>
          <w:tcPr>
            <w:tcW w:w="1622" w:type="dxa"/>
            <w:vAlign w:val="center"/>
          </w:tcPr>
          <w:p w:rsidR="00A6666E" w:rsidRDefault="00A6666E" w:rsidP="00E7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2440" w:type="dxa"/>
            <w:vAlign w:val="center"/>
          </w:tcPr>
          <w:p w:rsidR="00A6666E" w:rsidRDefault="00A6666E" w:rsidP="00E7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12»</w:t>
            </w:r>
          </w:p>
        </w:tc>
        <w:tc>
          <w:tcPr>
            <w:tcW w:w="2653" w:type="dxa"/>
            <w:vAlign w:val="center"/>
          </w:tcPr>
          <w:p w:rsidR="00A6666E" w:rsidRPr="00A6666E" w:rsidRDefault="00A6666E" w:rsidP="00E7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666E">
              <w:rPr>
                <w:rFonts w:ascii="Times New Roman" w:hAnsi="Times New Roman"/>
                <w:sz w:val="24"/>
                <w:szCs w:val="24"/>
              </w:rPr>
              <w:t>«Послание евангелисту»</w:t>
            </w:r>
          </w:p>
          <w:p w:rsidR="00A6666E" w:rsidRPr="00CF7229" w:rsidRDefault="00A6666E" w:rsidP="00E73675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  <w:p w:rsidR="00A6666E" w:rsidRDefault="00A6666E" w:rsidP="00E73675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A6666E" w:rsidRDefault="00A6666E" w:rsidP="00A6666E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0259CE" w:rsidRDefault="000259CE" w:rsidP="00A6666E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</w:p>
    <w:p w:rsidR="00A6666E" w:rsidRDefault="004852B3" w:rsidP="00A6666E">
      <w:pPr>
        <w:spacing w:after="0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416E90">
        <w:rPr>
          <w:rFonts w:ascii="Times New Roman" w:hAnsi="Times New Roman"/>
          <w:b/>
          <w:sz w:val="24"/>
          <w:szCs w:val="24"/>
        </w:rPr>
        <w:t>Таблица 3:</w:t>
      </w:r>
    </w:p>
    <w:p w:rsidR="0051297A" w:rsidRPr="00C87C56" w:rsidRDefault="004852B3" w:rsidP="00A6666E">
      <w:pPr>
        <w:spacing w:after="0"/>
        <w:ind w:left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16E90">
        <w:rPr>
          <w:rFonts w:ascii="Times New Roman" w:hAnsi="Times New Roman"/>
          <w:b/>
          <w:sz w:val="24"/>
          <w:szCs w:val="24"/>
        </w:rPr>
        <w:t>Диплом ЛАУРЕАТА 2 степени</w:t>
      </w:r>
      <w:r w:rsidR="00416E90" w:rsidRPr="00416E90">
        <w:rPr>
          <w:rFonts w:ascii="Times New Roman" w:hAnsi="Times New Roman"/>
          <w:b/>
          <w:sz w:val="24"/>
          <w:szCs w:val="24"/>
        </w:rPr>
        <w:t xml:space="preserve"> (</w:t>
      </w:r>
      <w:r w:rsidR="008F6D69">
        <w:rPr>
          <w:rFonts w:ascii="Times New Roman" w:hAnsi="Times New Roman"/>
          <w:b/>
          <w:sz w:val="24"/>
          <w:szCs w:val="24"/>
        </w:rPr>
        <w:t>награжд</w:t>
      </w:r>
      <w:r w:rsidR="008F6D69" w:rsidRPr="00416E90">
        <w:rPr>
          <w:rFonts w:ascii="Times New Roman" w:hAnsi="Times New Roman"/>
          <w:b/>
          <w:sz w:val="24"/>
          <w:szCs w:val="24"/>
        </w:rPr>
        <w:t>ает</w:t>
      </w:r>
      <w:r w:rsidR="00A80F3C" w:rsidRPr="00DD1887">
        <w:rPr>
          <w:rFonts w:ascii="Times New Roman" w:hAnsi="Times New Roman"/>
          <w:b/>
          <w:sz w:val="24"/>
          <w:szCs w:val="24"/>
        </w:rPr>
        <w:t xml:space="preserve"> МКУ «УСК и МП» </w:t>
      </w:r>
      <w:r w:rsidR="00A6666E">
        <w:rPr>
          <w:rFonts w:ascii="Times New Roman" w:hAnsi="Times New Roman"/>
          <w:b/>
          <w:sz w:val="24"/>
          <w:szCs w:val="24"/>
        </w:rPr>
        <w:t>МО «Город Мирный»</w:t>
      </w:r>
      <w:r w:rsidR="00A80F3C">
        <w:rPr>
          <w:rFonts w:ascii="Times New Roman" w:hAnsi="Times New Roman"/>
          <w:b/>
          <w:sz w:val="24"/>
          <w:szCs w:val="24"/>
        </w:rPr>
        <w:t>)</w:t>
      </w:r>
      <w:r w:rsidR="00A80F3C">
        <w:rPr>
          <w:rFonts w:ascii="Times New Roman" w:hAnsi="Times New Roman"/>
          <w:b/>
          <w:sz w:val="24"/>
          <w:szCs w:val="24"/>
        </w:rPr>
        <w:tab/>
      </w:r>
    </w:p>
    <w:tbl>
      <w:tblPr>
        <w:tblStyle w:val="a4"/>
        <w:tblpPr w:leftFromText="180" w:rightFromText="180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972"/>
        <w:gridCol w:w="3251"/>
        <w:gridCol w:w="1014"/>
        <w:gridCol w:w="2371"/>
        <w:gridCol w:w="2835"/>
      </w:tblGrid>
      <w:tr w:rsidR="00416E90" w:rsidRPr="00416E90" w:rsidTr="006C5939">
        <w:tc>
          <w:tcPr>
            <w:tcW w:w="10443" w:type="dxa"/>
            <w:gridSpan w:val="5"/>
            <w:vAlign w:val="center"/>
          </w:tcPr>
          <w:p w:rsidR="004852B3" w:rsidRPr="00416E90" w:rsidRDefault="004852B3" w:rsidP="009C358C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4852B3" w:rsidRPr="00416E90" w:rsidRDefault="00F85F58" w:rsidP="009C358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 Возрастная</w:t>
            </w:r>
            <w:r w:rsidR="00565521">
              <w:rPr>
                <w:rFonts w:ascii="Times New Roman" w:hAnsi="Times New Roman"/>
                <w:b/>
                <w:sz w:val="24"/>
                <w:szCs w:val="24"/>
              </w:rPr>
              <w:t xml:space="preserve"> категория </w:t>
            </w:r>
            <w:r w:rsidR="004852B3" w:rsidRPr="00416E90">
              <w:rPr>
                <w:rFonts w:ascii="Times New Roman" w:hAnsi="Times New Roman"/>
                <w:b/>
                <w:sz w:val="24"/>
                <w:szCs w:val="24"/>
              </w:rPr>
              <w:t>1- 3 класс</w:t>
            </w:r>
          </w:p>
          <w:p w:rsidR="004852B3" w:rsidRPr="00416E90" w:rsidRDefault="004852B3" w:rsidP="009C358C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416E90" w:rsidRPr="00416E90" w:rsidTr="006C5939">
        <w:tc>
          <w:tcPr>
            <w:tcW w:w="972" w:type="dxa"/>
          </w:tcPr>
          <w:p w:rsidR="004852B3" w:rsidRPr="00416E90" w:rsidRDefault="004852B3" w:rsidP="009C358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E90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3251" w:type="dxa"/>
            <w:vAlign w:val="center"/>
          </w:tcPr>
          <w:p w:rsidR="00C87C56" w:rsidRPr="00C87C56" w:rsidRDefault="00C87C56" w:rsidP="009C358C">
            <w:pPr>
              <w:spacing w:line="276" w:lineRule="auto"/>
              <w:rPr>
                <w:rFonts w:ascii="Times New Roman" w:hAnsi="Times New Roman"/>
                <w:sz w:val="10"/>
                <w:szCs w:val="10"/>
              </w:rPr>
            </w:pPr>
          </w:p>
          <w:p w:rsidR="00E52A3A" w:rsidRDefault="008E5D13" w:rsidP="009C35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оусов Алексей</w:t>
            </w:r>
          </w:p>
          <w:p w:rsidR="00C87C56" w:rsidRPr="00C87C56" w:rsidRDefault="00C87C56" w:rsidP="009C358C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4" w:type="dxa"/>
            <w:vAlign w:val="center"/>
          </w:tcPr>
          <w:p w:rsidR="004852B3" w:rsidRPr="00AE2145" w:rsidRDefault="008E5D13" w:rsidP="009C35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E2145">
              <w:rPr>
                <w:rFonts w:ascii="Times New Roman" w:hAnsi="Times New Roman"/>
                <w:sz w:val="24"/>
                <w:szCs w:val="24"/>
              </w:rPr>
              <w:t>1</w:t>
            </w:r>
            <w:r w:rsidR="009F3057" w:rsidRPr="00AE2145">
              <w:rPr>
                <w:rFonts w:ascii="Times New Roman" w:hAnsi="Times New Roman"/>
                <w:sz w:val="24"/>
                <w:szCs w:val="24"/>
              </w:rPr>
              <w:t xml:space="preserve"> «Б»</w:t>
            </w:r>
          </w:p>
        </w:tc>
        <w:tc>
          <w:tcPr>
            <w:tcW w:w="2371" w:type="dxa"/>
            <w:vAlign w:val="center"/>
          </w:tcPr>
          <w:p w:rsidR="004852B3" w:rsidRPr="00AE2145" w:rsidRDefault="00F85F58" w:rsidP="009C35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26</w:t>
            </w:r>
          </w:p>
        </w:tc>
        <w:tc>
          <w:tcPr>
            <w:tcW w:w="2835" w:type="dxa"/>
            <w:vAlign w:val="center"/>
          </w:tcPr>
          <w:p w:rsidR="004852B3" w:rsidRPr="009F3057" w:rsidRDefault="00F85F58" w:rsidP="009C35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Ночь</w:t>
            </w:r>
            <w:r w:rsidR="009F30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AE2145" w:rsidRPr="00416E90" w:rsidTr="006C5939">
        <w:tc>
          <w:tcPr>
            <w:tcW w:w="972" w:type="dxa"/>
          </w:tcPr>
          <w:p w:rsidR="00AE2145" w:rsidRPr="00416E90" w:rsidRDefault="00AE2145" w:rsidP="009C3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51" w:type="dxa"/>
            <w:vAlign w:val="center"/>
          </w:tcPr>
          <w:p w:rsidR="00AE2145" w:rsidRDefault="00AE2145" w:rsidP="009C358C">
            <w:pPr>
              <w:rPr>
                <w:rFonts w:ascii="Times New Roman" w:hAnsi="Times New Roman"/>
                <w:sz w:val="10"/>
                <w:szCs w:val="10"/>
              </w:rPr>
            </w:pPr>
          </w:p>
          <w:p w:rsidR="00AE2145" w:rsidRPr="00F85F58" w:rsidRDefault="00F85F58" w:rsidP="006573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5F58">
              <w:rPr>
                <w:rFonts w:ascii="Times New Roman" w:hAnsi="Times New Roman"/>
                <w:sz w:val="24"/>
                <w:szCs w:val="24"/>
              </w:rPr>
              <w:t>Арнс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фия</w:t>
            </w:r>
          </w:p>
          <w:p w:rsidR="00AE2145" w:rsidRPr="00C87C56" w:rsidRDefault="00AE2145" w:rsidP="009C358C">
            <w:pPr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4" w:type="dxa"/>
            <w:vAlign w:val="center"/>
          </w:tcPr>
          <w:p w:rsidR="00AE2145" w:rsidRPr="008E5D13" w:rsidRDefault="00F85F58" w:rsidP="009C358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85F58">
              <w:rPr>
                <w:rFonts w:ascii="Times New Roman" w:hAnsi="Times New Roman"/>
                <w:sz w:val="24"/>
                <w:szCs w:val="24"/>
              </w:rPr>
              <w:t>3 «А»</w:t>
            </w:r>
          </w:p>
        </w:tc>
        <w:tc>
          <w:tcPr>
            <w:tcW w:w="2371" w:type="dxa"/>
            <w:vAlign w:val="center"/>
          </w:tcPr>
          <w:p w:rsidR="00AE2145" w:rsidRDefault="00F85F58" w:rsidP="009C3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26»</w:t>
            </w:r>
          </w:p>
        </w:tc>
        <w:tc>
          <w:tcPr>
            <w:tcW w:w="2835" w:type="dxa"/>
            <w:vAlign w:val="center"/>
          </w:tcPr>
          <w:p w:rsidR="00AE2145" w:rsidRDefault="006A7377" w:rsidP="009C3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Как должна именоваться Мария»</w:t>
            </w:r>
          </w:p>
        </w:tc>
      </w:tr>
      <w:tr w:rsidR="00416E90" w:rsidRPr="00416E90" w:rsidTr="006C5939">
        <w:tc>
          <w:tcPr>
            <w:tcW w:w="10443" w:type="dxa"/>
            <w:gridSpan w:val="5"/>
            <w:vAlign w:val="center"/>
          </w:tcPr>
          <w:p w:rsidR="004852B3" w:rsidRPr="00416E90" w:rsidRDefault="004852B3" w:rsidP="009C358C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4852B3" w:rsidRPr="00416E90" w:rsidRDefault="00A80F3C" w:rsidP="009C358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="008E5D13">
              <w:rPr>
                <w:rFonts w:ascii="Times New Roman" w:hAnsi="Times New Roman"/>
                <w:b/>
                <w:sz w:val="24"/>
                <w:szCs w:val="24"/>
              </w:rPr>
              <w:t xml:space="preserve"> Возрастная категория</w:t>
            </w:r>
            <w:r w:rsidR="004852B3" w:rsidRPr="00416E90">
              <w:rPr>
                <w:rFonts w:ascii="Times New Roman" w:hAnsi="Times New Roman"/>
                <w:b/>
                <w:sz w:val="24"/>
                <w:szCs w:val="24"/>
              </w:rPr>
              <w:t xml:space="preserve"> 4- 6 класс</w:t>
            </w:r>
          </w:p>
          <w:p w:rsidR="004852B3" w:rsidRPr="00416E90" w:rsidRDefault="004852B3" w:rsidP="009C358C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16E90" w:rsidRPr="00416E90" w:rsidTr="006C5939">
        <w:tc>
          <w:tcPr>
            <w:tcW w:w="972" w:type="dxa"/>
          </w:tcPr>
          <w:p w:rsidR="004852B3" w:rsidRPr="00416E90" w:rsidRDefault="004852B3" w:rsidP="009C358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251" w:type="dxa"/>
            <w:vAlign w:val="center"/>
          </w:tcPr>
          <w:p w:rsidR="00C87C56" w:rsidRPr="00C87C56" w:rsidRDefault="00C87C56" w:rsidP="009C358C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4" w:type="dxa"/>
            <w:vAlign w:val="center"/>
          </w:tcPr>
          <w:p w:rsidR="004852B3" w:rsidRPr="009F3057" w:rsidRDefault="004852B3" w:rsidP="009C35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71" w:type="dxa"/>
            <w:vAlign w:val="center"/>
          </w:tcPr>
          <w:p w:rsidR="004852B3" w:rsidRPr="009F3057" w:rsidRDefault="004852B3" w:rsidP="009C35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4852B3" w:rsidRPr="00416E90" w:rsidRDefault="004852B3" w:rsidP="009C358C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6E90" w:rsidRPr="00416E90" w:rsidTr="006C5939">
        <w:tc>
          <w:tcPr>
            <w:tcW w:w="10443" w:type="dxa"/>
            <w:gridSpan w:val="5"/>
            <w:vAlign w:val="center"/>
          </w:tcPr>
          <w:p w:rsidR="004852B3" w:rsidRPr="00416E90" w:rsidRDefault="004852B3" w:rsidP="009C358C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4852B3" w:rsidRPr="00416E90" w:rsidRDefault="008E5D13" w:rsidP="009C358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I Возрастная </w:t>
            </w:r>
            <w:r w:rsidR="006A7377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="004852B3" w:rsidRPr="00416E90">
              <w:rPr>
                <w:rFonts w:ascii="Times New Roman" w:hAnsi="Times New Roman"/>
                <w:b/>
                <w:sz w:val="24"/>
                <w:szCs w:val="24"/>
              </w:rPr>
              <w:t>7- 9класс</w:t>
            </w:r>
          </w:p>
          <w:p w:rsidR="004852B3" w:rsidRPr="00416E90" w:rsidRDefault="004852B3" w:rsidP="009C358C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416E90" w:rsidRPr="00416E90" w:rsidTr="006C5939">
        <w:tc>
          <w:tcPr>
            <w:tcW w:w="972" w:type="dxa"/>
          </w:tcPr>
          <w:p w:rsidR="004852B3" w:rsidRPr="00416E90" w:rsidRDefault="006A7377" w:rsidP="009C358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4852B3" w:rsidRPr="00416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51" w:type="dxa"/>
            <w:vAlign w:val="center"/>
          </w:tcPr>
          <w:p w:rsidR="00C87C56" w:rsidRPr="00C87C56" w:rsidRDefault="00C87C56" w:rsidP="009C358C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52A3A" w:rsidRDefault="006A7377" w:rsidP="009C35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зина Эрика</w:t>
            </w:r>
          </w:p>
          <w:p w:rsidR="00C87C56" w:rsidRPr="00C87C56" w:rsidRDefault="00C87C56" w:rsidP="009C358C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14" w:type="dxa"/>
            <w:vAlign w:val="center"/>
          </w:tcPr>
          <w:p w:rsidR="004852B3" w:rsidRPr="009F3057" w:rsidRDefault="006A7377" w:rsidP="009C35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А»</w:t>
            </w:r>
          </w:p>
        </w:tc>
        <w:tc>
          <w:tcPr>
            <w:tcW w:w="2371" w:type="dxa"/>
            <w:vAlign w:val="center"/>
          </w:tcPr>
          <w:p w:rsidR="004852B3" w:rsidRPr="009F3057" w:rsidRDefault="006A7377" w:rsidP="009C35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«СОШ №3» (п. Чернышевский)</w:t>
            </w:r>
          </w:p>
        </w:tc>
        <w:tc>
          <w:tcPr>
            <w:tcW w:w="2835" w:type="dxa"/>
            <w:vAlign w:val="center"/>
          </w:tcPr>
          <w:p w:rsidR="004852B3" w:rsidRPr="009F3057" w:rsidRDefault="006A7377" w:rsidP="009C35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Русь советская</w:t>
            </w:r>
            <w:r w:rsidR="009F3057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6E90" w:rsidRPr="00416E90" w:rsidTr="006C5939">
        <w:tc>
          <w:tcPr>
            <w:tcW w:w="10443" w:type="dxa"/>
            <w:gridSpan w:val="5"/>
            <w:vAlign w:val="center"/>
          </w:tcPr>
          <w:p w:rsidR="004852B3" w:rsidRPr="006A7377" w:rsidRDefault="004852B3" w:rsidP="009C358C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4852B3" w:rsidRPr="00416E90" w:rsidRDefault="004852B3" w:rsidP="009C358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E9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16E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6A7377">
              <w:rPr>
                <w:rFonts w:ascii="Times New Roman" w:hAnsi="Times New Roman"/>
                <w:b/>
                <w:sz w:val="24"/>
                <w:szCs w:val="24"/>
              </w:rPr>
              <w:t xml:space="preserve"> Возрастная категория </w:t>
            </w:r>
            <w:r w:rsidRPr="00416E90">
              <w:rPr>
                <w:rFonts w:ascii="Times New Roman" w:hAnsi="Times New Roman"/>
                <w:b/>
                <w:sz w:val="24"/>
                <w:szCs w:val="24"/>
              </w:rPr>
              <w:t>10 – 11 класс</w:t>
            </w:r>
          </w:p>
          <w:p w:rsidR="004852B3" w:rsidRPr="00416E90" w:rsidRDefault="004852B3" w:rsidP="009C358C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9C358C" w:rsidRPr="00416E90" w:rsidTr="006C5939">
        <w:tc>
          <w:tcPr>
            <w:tcW w:w="972" w:type="dxa"/>
          </w:tcPr>
          <w:p w:rsidR="009C358C" w:rsidRPr="00416E90" w:rsidRDefault="009C358C" w:rsidP="009C358C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Pr="00416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51" w:type="dxa"/>
            <w:vAlign w:val="center"/>
          </w:tcPr>
          <w:p w:rsidR="009C358C" w:rsidRPr="00BC0909" w:rsidRDefault="009C358C" w:rsidP="009C35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ринский Константин</w:t>
            </w:r>
          </w:p>
        </w:tc>
        <w:tc>
          <w:tcPr>
            <w:tcW w:w="1014" w:type="dxa"/>
            <w:vAlign w:val="center"/>
          </w:tcPr>
          <w:p w:rsidR="009C358C" w:rsidRPr="009C358C" w:rsidRDefault="009C358C" w:rsidP="009C35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2371" w:type="dxa"/>
            <w:vAlign w:val="center"/>
          </w:tcPr>
          <w:p w:rsidR="009C358C" w:rsidRPr="009C358C" w:rsidRDefault="009C358C" w:rsidP="009C3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26»</w:t>
            </w:r>
          </w:p>
        </w:tc>
        <w:tc>
          <w:tcPr>
            <w:tcW w:w="2835" w:type="dxa"/>
            <w:vAlign w:val="center"/>
          </w:tcPr>
          <w:p w:rsidR="009C358C" w:rsidRPr="009C358C" w:rsidRDefault="0056643C" w:rsidP="009C35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исьмо к женщине»</w:t>
            </w:r>
          </w:p>
        </w:tc>
      </w:tr>
      <w:tr w:rsidR="00565521" w:rsidRPr="00416E90" w:rsidTr="006C5939">
        <w:tc>
          <w:tcPr>
            <w:tcW w:w="10443" w:type="dxa"/>
            <w:gridSpan w:val="5"/>
          </w:tcPr>
          <w:p w:rsidR="00565521" w:rsidRPr="009F3057" w:rsidRDefault="00565521" w:rsidP="009C35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5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зрастная категория студенты и старше</w:t>
            </w:r>
          </w:p>
        </w:tc>
      </w:tr>
      <w:tr w:rsidR="009C358C" w:rsidRPr="00416E90" w:rsidTr="006C5939">
        <w:tc>
          <w:tcPr>
            <w:tcW w:w="972" w:type="dxa"/>
          </w:tcPr>
          <w:p w:rsidR="009C358C" w:rsidRDefault="009C358C" w:rsidP="009C358C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37E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251" w:type="dxa"/>
            <w:vAlign w:val="center"/>
          </w:tcPr>
          <w:p w:rsidR="009C358C" w:rsidRPr="00BC0909" w:rsidRDefault="009C358C" w:rsidP="009C35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ридонов Денис</w:t>
            </w:r>
          </w:p>
        </w:tc>
        <w:tc>
          <w:tcPr>
            <w:tcW w:w="3385" w:type="dxa"/>
            <w:gridSpan w:val="2"/>
            <w:vAlign w:val="center"/>
          </w:tcPr>
          <w:p w:rsidR="009C358C" w:rsidRPr="009C358C" w:rsidRDefault="009C358C" w:rsidP="009C358C">
            <w:pPr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C358C">
              <w:rPr>
                <w:rFonts w:ascii="Times New Roman" w:hAnsi="Times New Roman"/>
                <w:iCs/>
                <w:sz w:val="24"/>
                <w:szCs w:val="24"/>
              </w:rPr>
              <w:t>Телеведущий</w:t>
            </w:r>
          </w:p>
          <w:p w:rsidR="009C358C" w:rsidRPr="009C358C" w:rsidRDefault="009C358C" w:rsidP="009C358C">
            <w:pPr>
              <w:ind w:right="-15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C358C">
              <w:rPr>
                <w:rFonts w:ascii="Times New Roman" w:hAnsi="Times New Roman"/>
                <w:iCs/>
                <w:sz w:val="24"/>
                <w:szCs w:val="24"/>
              </w:rPr>
              <w:t>Медиакомпания «Алмазный край</w:t>
            </w:r>
            <w:r w:rsidRPr="009C358C">
              <w:rPr>
                <w:rFonts w:ascii="Times New Roman" w:hAnsi="Times New Roman"/>
                <w:iCs/>
                <w:sz w:val="28"/>
                <w:szCs w:val="28"/>
              </w:rPr>
              <w:t>»</w:t>
            </w:r>
          </w:p>
          <w:p w:rsidR="009C358C" w:rsidRPr="009C358C" w:rsidRDefault="009C358C" w:rsidP="009C35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C358C" w:rsidRPr="009C358C" w:rsidRDefault="009C358C" w:rsidP="009C358C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358C">
              <w:rPr>
                <w:rFonts w:ascii="Times New Roman" w:hAnsi="Times New Roman"/>
                <w:iCs/>
                <w:sz w:val="24"/>
                <w:szCs w:val="24"/>
              </w:rPr>
              <w:t>«Письмо от матери»</w:t>
            </w:r>
          </w:p>
        </w:tc>
      </w:tr>
    </w:tbl>
    <w:p w:rsidR="00E1622C" w:rsidRDefault="0051297A" w:rsidP="00C87C56">
      <w:pPr>
        <w:spacing w:after="0"/>
        <w:ind w:left="709" w:right="849"/>
        <w:jc w:val="center"/>
        <w:rPr>
          <w:rFonts w:ascii="Times New Roman" w:hAnsi="Times New Roman"/>
          <w:b/>
          <w:sz w:val="24"/>
          <w:szCs w:val="24"/>
        </w:rPr>
      </w:pPr>
      <w:r w:rsidRPr="00416E90">
        <w:rPr>
          <w:rFonts w:ascii="Times New Roman" w:hAnsi="Times New Roman"/>
          <w:b/>
          <w:sz w:val="24"/>
          <w:szCs w:val="24"/>
        </w:rPr>
        <w:t xml:space="preserve">Таблица </w:t>
      </w:r>
      <w:r w:rsidR="004852B3" w:rsidRPr="00416E90">
        <w:rPr>
          <w:rFonts w:ascii="Times New Roman" w:hAnsi="Times New Roman"/>
          <w:b/>
          <w:sz w:val="24"/>
          <w:szCs w:val="24"/>
        </w:rPr>
        <w:t>4</w:t>
      </w:r>
      <w:r w:rsidRPr="00416E90">
        <w:rPr>
          <w:rFonts w:ascii="Times New Roman" w:hAnsi="Times New Roman"/>
          <w:b/>
          <w:sz w:val="24"/>
          <w:szCs w:val="24"/>
        </w:rPr>
        <w:t>:</w:t>
      </w:r>
    </w:p>
    <w:p w:rsidR="00786F7A" w:rsidRPr="00416E90" w:rsidRDefault="004852B3" w:rsidP="00C87C56">
      <w:pPr>
        <w:spacing w:after="0"/>
        <w:ind w:left="709" w:right="849"/>
        <w:jc w:val="center"/>
        <w:rPr>
          <w:rFonts w:ascii="Times New Roman" w:hAnsi="Times New Roman"/>
          <w:b/>
          <w:sz w:val="24"/>
          <w:szCs w:val="24"/>
        </w:rPr>
      </w:pPr>
      <w:r w:rsidRPr="00416E90">
        <w:rPr>
          <w:rFonts w:ascii="Times New Roman" w:hAnsi="Times New Roman"/>
          <w:b/>
          <w:sz w:val="24"/>
          <w:szCs w:val="24"/>
        </w:rPr>
        <w:t>Диплом ЛАУРЕАТА 1 степени</w:t>
      </w:r>
      <w:r w:rsidR="00416E90" w:rsidRPr="00416E90">
        <w:rPr>
          <w:rFonts w:ascii="Times New Roman" w:hAnsi="Times New Roman"/>
          <w:b/>
          <w:sz w:val="24"/>
          <w:szCs w:val="24"/>
        </w:rPr>
        <w:t xml:space="preserve"> (</w:t>
      </w:r>
      <w:r w:rsidR="008F6D69">
        <w:rPr>
          <w:rFonts w:ascii="Times New Roman" w:hAnsi="Times New Roman"/>
          <w:b/>
          <w:sz w:val="24"/>
          <w:szCs w:val="24"/>
        </w:rPr>
        <w:t>награжд</w:t>
      </w:r>
      <w:r w:rsidR="008F6D69" w:rsidRPr="00416E90">
        <w:rPr>
          <w:rFonts w:ascii="Times New Roman" w:hAnsi="Times New Roman"/>
          <w:b/>
          <w:sz w:val="24"/>
          <w:szCs w:val="24"/>
        </w:rPr>
        <w:t>ает</w:t>
      </w:r>
      <w:r w:rsidR="00A80F3C">
        <w:rPr>
          <w:rFonts w:ascii="Times New Roman" w:hAnsi="Times New Roman"/>
          <w:b/>
          <w:sz w:val="24"/>
          <w:szCs w:val="24"/>
        </w:rPr>
        <w:t>МКУ «МУК» Мирнинский район»</w:t>
      </w:r>
    </w:p>
    <w:tbl>
      <w:tblPr>
        <w:tblStyle w:val="a4"/>
        <w:tblW w:w="10405" w:type="dxa"/>
        <w:tblInd w:w="534" w:type="dxa"/>
        <w:tblLook w:val="04A0" w:firstRow="1" w:lastRow="0" w:firstColumn="1" w:lastColumn="0" w:noHBand="0" w:noVBand="1"/>
      </w:tblPr>
      <w:tblGrid>
        <w:gridCol w:w="708"/>
        <w:gridCol w:w="3402"/>
        <w:gridCol w:w="1050"/>
        <w:gridCol w:w="2410"/>
        <w:gridCol w:w="2835"/>
      </w:tblGrid>
      <w:tr w:rsidR="00416E90" w:rsidRPr="00416E90" w:rsidTr="006C5939">
        <w:tc>
          <w:tcPr>
            <w:tcW w:w="10405" w:type="dxa"/>
            <w:gridSpan w:val="5"/>
            <w:vAlign w:val="center"/>
          </w:tcPr>
          <w:p w:rsidR="00904C12" w:rsidRPr="00416E90" w:rsidRDefault="00904C12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904C12" w:rsidRPr="00416E90" w:rsidRDefault="006C5939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 Возрастная категория </w:t>
            </w:r>
            <w:r w:rsidR="00904C12" w:rsidRPr="00416E90">
              <w:rPr>
                <w:rFonts w:ascii="Times New Roman" w:hAnsi="Times New Roman"/>
                <w:b/>
                <w:sz w:val="24"/>
                <w:szCs w:val="24"/>
              </w:rPr>
              <w:t>1- 3 класс</w:t>
            </w:r>
          </w:p>
          <w:p w:rsidR="00904C12" w:rsidRPr="00416E90" w:rsidRDefault="00904C12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416E90" w:rsidRPr="00416E90" w:rsidTr="006C5939">
        <w:tc>
          <w:tcPr>
            <w:tcW w:w="708" w:type="dxa"/>
            <w:vAlign w:val="center"/>
          </w:tcPr>
          <w:p w:rsidR="00E52A3A" w:rsidRPr="00416E90" w:rsidRDefault="004352EF" w:rsidP="00C87C56">
            <w:pPr>
              <w:spacing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416E90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904C12" w:rsidRPr="00416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87C56" w:rsidRPr="00C87C56" w:rsidRDefault="00C87C56" w:rsidP="00C87C56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904C12" w:rsidRDefault="00893861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ыжов Владислав</w:t>
            </w:r>
          </w:p>
          <w:p w:rsidR="00C87C56" w:rsidRPr="00C87C56" w:rsidRDefault="00C87C56" w:rsidP="00C87C56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0" w:type="dxa"/>
            <w:vAlign w:val="center"/>
          </w:tcPr>
          <w:p w:rsidR="00904C12" w:rsidRPr="00BC0909" w:rsidRDefault="00893861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«А</w:t>
            </w:r>
            <w:r w:rsidR="00772030" w:rsidRPr="00BC09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904C12" w:rsidRPr="00BC0909" w:rsidRDefault="00893861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</w:t>
            </w:r>
            <w:r w:rsidR="00772030" w:rsidRPr="00BC0909">
              <w:rPr>
                <w:rFonts w:ascii="Times New Roman" w:hAnsi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904C12" w:rsidRPr="00BC0909" w:rsidRDefault="00893861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Я иду долиной..</w:t>
            </w:r>
            <w:r w:rsidR="00772030" w:rsidRPr="00BC09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6E90" w:rsidRPr="00416E90" w:rsidTr="006C5939">
        <w:tc>
          <w:tcPr>
            <w:tcW w:w="10405" w:type="dxa"/>
            <w:gridSpan w:val="5"/>
            <w:vAlign w:val="center"/>
          </w:tcPr>
          <w:p w:rsidR="00904C12" w:rsidRPr="00416E90" w:rsidRDefault="00904C12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904C12" w:rsidRPr="00416E90" w:rsidRDefault="00893861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 </w:t>
            </w:r>
            <w:r w:rsidR="00997B66">
              <w:rPr>
                <w:rFonts w:ascii="Times New Roman" w:hAnsi="Times New Roman"/>
                <w:b/>
                <w:sz w:val="24"/>
                <w:szCs w:val="24"/>
              </w:rPr>
              <w:t>Возрастная категория</w:t>
            </w:r>
            <w:r w:rsidR="00904C12" w:rsidRPr="00416E90">
              <w:rPr>
                <w:rFonts w:ascii="Times New Roman" w:hAnsi="Times New Roman"/>
                <w:b/>
                <w:sz w:val="24"/>
                <w:szCs w:val="24"/>
              </w:rPr>
              <w:t xml:space="preserve"> 4- 6 класс</w:t>
            </w:r>
          </w:p>
          <w:p w:rsidR="00904C12" w:rsidRPr="00416E90" w:rsidRDefault="00904C12" w:rsidP="00C87C56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416E90" w:rsidRPr="00416E90" w:rsidTr="006C5939">
        <w:tc>
          <w:tcPr>
            <w:tcW w:w="708" w:type="dxa"/>
            <w:vAlign w:val="center"/>
          </w:tcPr>
          <w:p w:rsidR="00904C12" w:rsidRPr="00416E90" w:rsidRDefault="004352EF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E90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904C12" w:rsidRPr="00416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87C56" w:rsidRPr="00C87C56" w:rsidRDefault="00C87C56" w:rsidP="00C87C56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E52A3A" w:rsidRDefault="00893861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озина Иллария</w:t>
            </w:r>
          </w:p>
          <w:p w:rsidR="00C87C56" w:rsidRPr="00C87C56" w:rsidRDefault="00C87C56" w:rsidP="00C87C56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50" w:type="dxa"/>
            <w:vAlign w:val="center"/>
          </w:tcPr>
          <w:p w:rsidR="00904C12" w:rsidRPr="00BC0909" w:rsidRDefault="00BC0909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909">
              <w:rPr>
                <w:rFonts w:ascii="Times New Roman" w:hAnsi="Times New Roman"/>
                <w:sz w:val="24"/>
                <w:szCs w:val="24"/>
              </w:rPr>
              <w:t>5 «А»</w:t>
            </w:r>
          </w:p>
        </w:tc>
        <w:tc>
          <w:tcPr>
            <w:tcW w:w="2410" w:type="dxa"/>
            <w:vAlign w:val="center"/>
          </w:tcPr>
          <w:p w:rsidR="00904C12" w:rsidRPr="00BC0909" w:rsidRDefault="00893861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«СОШ №3» (п. Чернышевский)</w:t>
            </w:r>
          </w:p>
        </w:tc>
        <w:tc>
          <w:tcPr>
            <w:tcW w:w="2835" w:type="dxa"/>
            <w:vAlign w:val="center"/>
          </w:tcPr>
          <w:p w:rsidR="00904C12" w:rsidRPr="00BC0909" w:rsidRDefault="00893861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Бабушкины сказки</w:t>
            </w:r>
            <w:r w:rsidR="00BC0909" w:rsidRPr="00BC09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6E90" w:rsidRPr="00416E90" w:rsidTr="006C5939">
        <w:tc>
          <w:tcPr>
            <w:tcW w:w="10405" w:type="dxa"/>
            <w:gridSpan w:val="5"/>
            <w:vAlign w:val="center"/>
          </w:tcPr>
          <w:p w:rsidR="00904C12" w:rsidRPr="00416E90" w:rsidRDefault="00904C12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904C12" w:rsidRPr="00416E90" w:rsidRDefault="00E97A2E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III Возрастная </w:t>
            </w:r>
            <w:r w:rsidR="00997B66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="00904C12" w:rsidRPr="00416E90">
              <w:rPr>
                <w:rFonts w:ascii="Times New Roman" w:hAnsi="Times New Roman"/>
                <w:b/>
                <w:sz w:val="24"/>
                <w:szCs w:val="24"/>
              </w:rPr>
              <w:t>7- 9класс</w:t>
            </w:r>
          </w:p>
          <w:p w:rsidR="00904C12" w:rsidRPr="00416E90" w:rsidRDefault="00904C12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416E90" w:rsidRPr="00416E90" w:rsidTr="006C5939">
        <w:tc>
          <w:tcPr>
            <w:tcW w:w="708" w:type="dxa"/>
            <w:vAlign w:val="center"/>
          </w:tcPr>
          <w:p w:rsidR="00904C12" w:rsidRPr="00416E90" w:rsidRDefault="004352EF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E90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904C12" w:rsidRPr="00416E9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C87C56" w:rsidRPr="00C87C56" w:rsidRDefault="00C87C56" w:rsidP="00C87C56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C87C56" w:rsidRPr="00C87C56" w:rsidRDefault="00893861" w:rsidP="00893861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ерьянова Вероника</w:t>
            </w:r>
          </w:p>
        </w:tc>
        <w:tc>
          <w:tcPr>
            <w:tcW w:w="1050" w:type="dxa"/>
            <w:vAlign w:val="center"/>
          </w:tcPr>
          <w:p w:rsidR="00E52A3A" w:rsidRPr="00BC0909" w:rsidRDefault="00893861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 «В</w:t>
            </w:r>
            <w:r w:rsidR="00BC0909" w:rsidRPr="00BC09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410" w:type="dxa"/>
            <w:vAlign w:val="center"/>
          </w:tcPr>
          <w:p w:rsidR="00904C12" w:rsidRPr="00BC0909" w:rsidRDefault="00E97A2E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24» (г. Удачный)</w:t>
            </w:r>
          </w:p>
        </w:tc>
        <w:tc>
          <w:tcPr>
            <w:tcW w:w="2835" w:type="dxa"/>
            <w:vAlign w:val="center"/>
          </w:tcPr>
          <w:p w:rsidR="00904C12" w:rsidRPr="00BC0909" w:rsidRDefault="00893861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="00E97A2E">
              <w:rPr>
                <w:rFonts w:ascii="Times New Roman" w:hAnsi="Times New Roman"/>
                <w:sz w:val="24"/>
                <w:szCs w:val="24"/>
              </w:rPr>
              <w:t>Спит ковыль, Равнина дорогая</w:t>
            </w:r>
            <w:r w:rsidR="00BC09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416E90" w:rsidRPr="00416E90" w:rsidTr="006C5939">
        <w:tc>
          <w:tcPr>
            <w:tcW w:w="10405" w:type="dxa"/>
            <w:gridSpan w:val="5"/>
            <w:vAlign w:val="center"/>
          </w:tcPr>
          <w:p w:rsidR="00904C12" w:rsidRPr="00E97A2E" w:rsidRDefault="00904C12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904C12" w:rsidRPr="00416E90" w:rsidRDefault="00904C12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E90"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Pr="00416E9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416E90">
              <w:rPr>
                <w:rFonts w:ascii="Times New Roman" w:hAnsi="Times New Roman"/>
                <w:b/>
                <w:sz w:val="24"/>
                <w:szCs w:val="24"/>
              </w:rPr>
              <w:t xml:space="preserve"> В</w:t>
            </w:r>
            <w:r w:rsidR="00E97A2E">
              <w:rPr>
                <w:rFonts w:ascii="Times New Roman" w:hAnsi="Times New Roman"/>
                <w:b/>
                <w:sz w:val="24"/>
                <w:szCs w:val="24"/>
              </w:rPr>
              <w:t xml:space="preserve">озрастная </w:t>
            </w:r>
            <w:r w:rsidR="00997B66">
              <w:rPr>
                <w:rFonts w:ascii="Times New Roman" w:hAnsi="Times New Roman"/>
                <w:b/>
                <w:sz w:val="24"/>
                <w:szCs w:val="24"/>
              </w:rPr>
              <w:t xml:space="preserve">категория </w:t>
            </w:r>
            <w:r w:rsidRPr="00416E90">
              <w:rPr>
                <w:rFonts w:ascii="Times New Roman" w:hAnsi="Times New Roman"/>
                <w:b/>
                <w:sz w:val="24"/>
                <w:szCs w:val="24"/>
              </w:rPr>
              <w:t>10 – 11 класс</w:t>
            </w:r>
          </w:p>
          <w:p w:rsidR="00904C12" w:rsidRPr="00416E90" w:rsidRDefault="00904C12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</w:tc>
      </w:tr>
      <w:tr w:rsidR="00416E90" w:rsidRPr="00416E90" w:rsidTr="006C5939">
        <w:tc>
          <w:tcPr>
            <w:tcW w:w="708" w:type="dxa"/>
            <w:vAlign w:val="center"/>
          </w:tcPr>
          <w:p w:rsidR="00904C12" w:rsidRPr="00416E90" w:rsidRDefault="004352EF" w:rsidP="00C87C56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6E90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904C12" w:rsidRPr="00E97A2E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904C12" w:rsidRPr="00BC0909" w:rsidRDefault="00E97A2E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вбун Анна</w:t>
            </w:r>
          </w:p>
        </w:tc>
        <w:tc>
          <w:tcPr>
            <w:tcW w:w="1050" w:type="dxa"/>
            <w:vAlign w:val="center"/>
          </w:tcPr>
          <w:p w:rsidR="00904C12" w:rsidRPr="00BC0909" w:rsidRDefault="00E97A2E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BC0909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410" w:type="dxa"/>
            <w:vAlign w:val="center"/>
          </w:tcPr>
          <w:p w:rsidR="00E52A3A" w:rsidRPr="00BC0909" w:rsidRDefault="00E97A2E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24» (г. Удачный)</w:t>
            </w:r>
          </w:p>
        </w:tc>
        <w:tc>
          <w:tcPr>
            <w:tcW w:w="2835" w:type="dxa"/>
            <w:vAlign w:val="center"/>
          </w:tcPr>
          <w:p w:rsidR="00904C12" w:rsidRPr="00BC0909" w:rsidRDefault="00052B7D" w:rsidP="00C87C5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Черный человек</w:t>
            </w:r>
            <w:r w:rsidR="00BC090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052B7D" w:rsidRPr="00416E90" w:rsidTr="006C5939">
        <w:tc>
          <w:tcPr>
            <w:tcW w:w="10405" w:type="dxa"/>
            <w:gridSpan w:val="5"/>
            <w:vAlign w:val="center"/>
          </w:tcPr>
          <w:p w:rsidR="00052B7D" w:rsidRPr="00BC0909" w:rsidRDefault="00052B7D" w:rsidP="00E73675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6552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Возрастная категория студенты и старше</w:t>
            </w:r>
          </w:p>
        </w:tc>
      </w:tr>
      <w:tr w:rsidR="00052B7D" w:rsidRPr="00416E90" w:rsidTr="006C5939">
        <w:tc>
          <w:tcPr>
            <w:tcW w:w="708" w:type="dxa"/>
            <w:vAlign w:val="center"/>
          </w:tcPr>
          <w:p w:rsidR="00052B7D" w:rsidRPr="00416E90" w:rsidRDefault="00052B7D" w:rsidP="00C87C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 w:rsidR="00437E2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3402" w:type="dxa"/>
            <w:vAlign w:val="center"/>
          </w:tcPr>
          <w:p w:rsidR="00052B7D" w:rsidRPr="00052B7D" w:rsidRDefault="00052B7D" w:rsidP="00C87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7D">
              <w:rPr>
                <w:rFonts w:ascii="Times New Roman" w:hAnsi="Times New Roman"/>
                <w:sz w:val="24"/>
                <w:szCs w:val="24"/>
              </w:rPr>
              <w:t>Измайлова Дарья Григорьевна</w:t>
            </w:r>
          </w:p>
        </w:tc>
        <w:tc>
          <w:tcPr>
            <w:tcW w:w="1050" w:type="dxa"/>
            <w:vAlign w:val="center"/>
          </w:tcPr>
          <w:p w:rsidR="00052B7D" w:rsidRPr="00052B7D" w:rsidRDefault="00052B7D" w:rsidP="00E7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52B7D">
              <w:rPr>
                <w:rFonts w:ascii="Times New Roman" w:hAnsi="Times New Roman"/>
                <w:sz w:val="24"/>
                <w:szCs w:val="24"/>
              </w:rPr>
              <w:t>юрист</w:t>
            </w:r>
          </w:p>
        </w:tc>
        <w:tc>
          <w:tcPr>
            <w:tcW w:w="2410" w:type="dxa"/>
            <w:vAlign w:val="center"/>
          </w:tcPr>
          <w:p w:rsidR="00052B7D" w:rsidRPr="00052B7D" w:rsidRDefault="00052B7D" w:rsidP="00052B7D">
            <w:pPr>
              <w:ind w:right="-15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52B7D">
              <w:rPr>
                <w:rFonts w:ascii="Times New Roman" w:hAnsi="Times New Roman"/>
                <w:sz w:val="24"/>
                <w:szCs w:val="24"/>
              </w:rPr>
              <w:t>Территориальный отдел Роспотребнадзора по РС(Я) в Мирнинском районе</w:t>
            </w:r>
          </w:p>
          <w:p w:rsidR="00052B7D" w:rsidRPr="00052B7D" w:rsidRDefault="00052B7D" w:rsidP="00E7367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052B7D" w:rsidRPr="00052B7D" w:rsidRDefault="00052B7D" w:rsidP="00E7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еснь о собаке»</w:t>
            </w:r>
          </w:p>
        </w:tc>
      </w:tr>
    </w:tbl>
    <w:p w:rsidR="002F3648" w:rsidRDefault="002F3648" w:rsidP="002F3648">
      <w:pPr>
        <w:spacing w:after="0" w:line="240" w:lineRule="auto"/>
        <w:ind w:left="567" w:hanging="567"/>
        <w:jc w:val="both"/>
        <w:rPr>
          <w:rFonts w:ascii="Times New Roman" w:hAnsi="Times New Roman"/>
          <w:b/>
          <w:sz w:val="24"/>
          <w:szCs w:val="24"/>
        </w:rPr>
      </w:pPr>
    </w:p>
    <w:p w:rsidR="003A3C42" w:rsidRDefault="003A3C42" w:rsidP="00DD188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3A3C42" w:rsidRDefault="003A3C42" w:rsidP="00DD188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</w:p>
    <w:p w:rsidR="002F3648" w:rsidRDefault="00BC5694" w:rsidP="00DD1887">
      <w:pPr>
        <w:spacing w:after="0" w:line="240" w:lineRule="auto"/>
        <w:ind w:left="567" w:hanging="567"/>
        <w:jc w:val="center"/>
        <w:rPr>
          <w:rFonts w:ascii="Times New Roman" w:hAnsi="Times New Roman"/>
          <w:b/>
          <w:sz w:val="24"/>
          <w:szCs w:val="24"/>
        </w:rPr>
      </w:pPr>
      <w:r w:rsidRPr="00416E90">
        <w:rPr>
          <w:rFonts w:ascii="Times New Roman" w:hAnsi="Times New Roman"/>
          <w:b/>
          <w:sz w:val="24"/>
          <w:szCs w:val="24"/>
        </w:rPr>
        <w:t>Таблица 5.</w:t>
      </w:r>
      <w:r w:rsidR="005E1339">
        <w:rPr>
          <w:rFonts w:ascii="Times New Roman" w:hAnsi="Times New Roman"/>
          <w:b/>
          <w:sz w:val="24"/>
          <w:szCs w:val="24"/>
        </w:rPr>
        <w:t xml:space="preserve"> Диплом в </w:t>
      </w:r>
      <w:r w:rsidR="00EF2443">
        <w:rPr>
          <w:rFonts w:ascii="Times New Roman" w:hAnsi="Times New Roman"/>
          <w:b/>
          <w:sz w:val="24"/>
          <w:szCs w:val="24"/>
        </w:rPr>
        <w:t>номинации</w:t>
      </w:r>
    </w:p>
    <w:tbl>
      <w:tblPr>
        <w:tblStyle w:val="a4"/>
        <w:tblW w:w="10940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3402"/>
        <w:gridCol w:w="1276"/>
        <w:gridCol w:w="2719"/>
        <w:gridCol w:w="2835"/>
      </w:tblGrid>
      <w:tr w:rsidR="00EF2443" w:rsidRPr="00416E90" w:rsidTr="006C5939">
        <w:tc>
          <w:tcPr>
            <w:tcW w:w="708" w:type="dxa"/>
            <w:vAlign w:val="center"/>
          </w:tcPr>
          <w:p w:rsidR="002F3648" w:rsidRPr="002F3648" w:rsidRDefault="002F3648" w:rsidP="002F3648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F3648" w:rsidRPr="002F3648" w:rsidRDefault="00437E21" w:rsidP="00EC76A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е</w:t>
            </w:r>
            <w:r w:rsidR="0017373B">
              <w:rPr>
                <w:rFonts w:ascii="Times New Roman" w:hAnsi="Times New Roman"/>
                <w:sz w:val="24"/>
                <w:szCs w:val="24"/>
              </w:rPr>
              <w:t>вченко Артем</w:t>
            </w:r>
          </w:p>
        </w:tc>
        <w:tc>
          <w:tcPr>
            <w:tcW w:w="1276" w:type="dxa"/>
            <w:vAlign w:val="center"/>
          </w:tcPr>
          <w:p w:rsidR="002F3648" w:rsidRPr="002F3648" w:rsidRDefault="0017373B" w:rsidP="00EC76A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лет</w:t>
            </w:r>
          </w:p>
        </w:tc>
        <w:tc>
          <w:tcPr>
            <w:tcW w:w="2719" w:type="dxa"/>
            <w:vAlign w:val="center"/>
          </w:tcPr>
          <w:p w:rsidR="002F3648" w:rsidRPr="002F3648" w:rsidRDefault="0017373B" w:rsidP="0017373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ДО </w:t>
            </w:r>
            <w:r w:rsidR="009A777E">
              <w:rPr>
                <w:rFonts w:ascii="Times New Roman" w:hAnsi="Times New Roman"/>
                <w:sz w:val="24"/>
                <w:szCs w:val="24"/>
              </w:rPr>
              <w:t xml:space="preserve">п. Светлый </w:t>
            </w:r>
          </w:p>
        </w:tc>
        <w:tc>
          <w:tcPr>
            <w:tcW w:w="2835" w:type="dxa"/>
            <w:vAlign w:val="center"/>
          </w:tcPr>
          <w:p w:rsidR="00862334" w:rsidRDefault="009A777E" w:rsidP="00862334">
            <w:pPr>
              <w:spacing w:line="276" w:lineRule="auto"/>
              <w:ind w:left="-14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9A777E">
              <w:rPr>
                <w:rFonts w:ascii="Times New Roman" w:hAnsi="Times New Roman"/>
                <w:sz w:val="20"/>
                <w:szCs w:val="24"/>
              </w:rPr>
              <w:t>«С Добрым утром!»</w:t>
            </w:r>
          </w:p>
          <w:p w:rsidR="009A777E" w:rsidRPr="00CF7229" w:rsidRDefault="009A777E" w:rsidP="009A777E">
            <w:pPr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CF7229">
              <w:rPr>
                <w:rFonts w:ascii="Times New Roman" w:hAnsi="Times New Roman"/>
                <w:i/>
                <w:sz w:val="20"/>
                <w:szCs w:val="24"/>
              </w:rPr>
              <w:t xml:space="preserve">Номинация </w:t>
            </w:r>
            <w:r w:rsidR="00CA1F3E">
              <w:rPr>
                <w:rFonts w:ascii="Times New Roman" w:hAnsi="Times New Roman"/>
                <w:i/>
                <w:sz w:val="20"/>
                <w:szCs w:val="28"/>
              </w:rPr>
              <w:t>«Самый юный исполнитель</w:t>
            </w:r>
            <w:r w:rsidRPr="00CF7229">
              <w:rPr>
                <w:rFonts w:ascii="Times New Roman" w:hAnsi="Times New Roman"/>
                <w:i/>
                <w:sz w:val="20"/>
                <w:szCs w:val="28"/>
              </w:rPr>
              <w:t>»</w:t>
            </w:r>
          </w:p>
          <w:p w:rsidR="009A777E" w:rsidRPr="009A777E" w:rsidRDefault="005E1339" w:rsidP="00862334">
            <w:pPr>
              <w:spacing w:line="276" w:lineRule="auto"/>
              <w:ind w:left="-145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A80F3C">
              <w:rPr>
                <w:rFonts w:ascii="Times New Roman" w:hAnsi="Times New Roman"/>
                <w:i/>
                <w:sz w:val="20"/>
                <w:szCs w:val="20"/>
              </w:rPr>
              <w:t xml:space="preserve">Награждает </w:t>
            </w:r>
            <w:r w:rsidRPr="00A80F3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ЯРО ВПП «Единая Россия»</w:t>
            </w:r>
            <w:r w:rsidRPr="00A80F3C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17373B" w:rsidRPr="00416E90" w:rsidTr="003A3C42">
        <w:trPr>
          <w:trHeight w:val="1241"/>
        </w:trPr>
        <w:tc>
          <w:tcPr>
            <w:tcW w:w="708" w:type="dxa"/>
            <w:vAlign w:val="center"/>
          </w:tcPr>
          <w:p w:rsidR="0017373B" w:rsidRPr="002F3648" w:rsidRDefault="0017373B" w:rsidP="002F3648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7373B" w:rsidRDefault="0017373B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доров Тускул</w:t>
            </w:r>
          </w:p>
        </w:tc>
        <w:tc>
          <w:tcPr>
            <w:tcW w:w="1276" w:type="dxa"/>
            <w:vAlign w:val="center"/>
          </w:tcPr>
          <w:p w:rsidR="0017373B" w:rsidRDefault="0017373B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719" w:type="dxa"/>
            <w:vAlign w:val="center"/>
          </w:tcPr>
          <w:p w:rsidR="0017373B" w:rsidRDefault="0017373B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9 им Р.В. Лонкунова»</w:t>
            </w:r>
            <w:r w:rsidR="00A80F3C">
              <w:rPr>
                <w:rFonts w:ascii="Times New Roman" w:hAnsi="Times New Roman"/>
                <w:sz w:val="24"/>
                <w:szCs w:val="24"/>
              </w:rPr>
              <w:t>(с. Тас-Юрях</w:t>
            </w:r>
          </w:p>
        </w:tc>
        <w:tc>
          <w:tcPr>
            <w:tcW w:w="2835" w:type="dxa"/>
            <w:vAlign w:val="center"/>
          </w:tcPr>
          <w:p w:rsidR="0017373B" w:rsidRPr="00CF7229" w:rsidRDefault="0017373B" w:rsidP="0017373B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Шаганэ ты моя, Шаганэ!</w:t>
            </w:r>
            <w:r w:rsidRPr="00CF7229">
              <w:rPr>
                <w:rFonts w:ascii="Times New Roman" w:hAnsi="Times New Roman"/>
                <w:sz w:val="20"/>
                <w:szCs w:val="24"/>
              </w:rPr>
              <w:t>»</w:t>
            </w:r>
          </w:p>
          <w:p w:rsidR="0017373B" w:rsidRPr="00A80F3C" w:rsidRDefault="0017373B" w:rsidP="003A3C4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229">
              <w:rPr>
                <w:rFonts w:ascii="Times New Roman" w:hAnsi="Times New Roman"/>
                <w:i/>
                <w:sz w:val="20"/>
                <w:szCs w:val="24"/>
              </w:rPr>
              <w:t>Номинация «Поэтическое настроение»</w:t>
            </w:r>
          </w:p>
        </w:tc>
      </w:tr>
      <w:tr w:rsidR="002A7F54" w:rsidRPr="00416E90" w:rsidTr="006C5939">
        <w:tc>
          <w:tcPr>
            <w:tcW w:w="708" w:type="dxa"/>
            <w:vAlign w:val="center"/>
          </w:tcPr>
          <w:p w:rsidR="002A7F54" w:rsidRPr="002F3648" w:rsidRDefault="002A7F54" w:rsidP="002F3648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2A7F54" w:rsidRDefault="00E02CB7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ласова София</w:t>
            </w:r>
          </w:p>
        </w:tc>
        <w:tc>
          <w:tcPr>
            <w:tcW w:w="1276" w:type="dxa"/>
            <w:vAlign w:val="center"/>
          </w:tcPr>
          <w:p w:rsidR="002A7F54" w:rsidRDefault="00E02CB7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А»</w:t>
            </w:r>
          </w:p>
        </w:tc>
        <w:tc>
          <w:tcPr>
            <w:tcW w:w="2719" w:type="dxa"/>
            <w:vAlign w:val="center"/>
          </w:tcPr>
          <w:p w:rsidR="002A7F54" w:rsidRDefault="00E02CB7" w:rsidP="00E02CB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12»</w:t>
            </w:r>
          </w:p>
        </w:tc>
        <w:tc>
          <w:tcPr>
            <w:tcW w:w="2835" w:type="dxa"/>
            <w:vAlign w:val="center"/>
          </w:tcPr>
          <w:p w:rsidR="002A7F54" w:rsidRPr="00CF7229" w:rsidRDefault="00E02CB7" w:rsidP="00EC76A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Белая береза</w:t>
            </w:r>
            <w:r w:rsidR="002A7F54" w:rsidRPr="00CF7229">
              <w:rPr>
                <w:rFonts w:ascii="Times New Roman" w:hAnsi="Times New Roman"/>
                <w:sz w:val="20"/>
                <w:szCs w:val="24"/>
              </w:rPr>
              <w:t>»</w:t>
            </w:r>
            <w:r>
              <w:rPr>
                <w:rFonts w:ascii="Times New Roman" w:hAnsi="Times New Roman"/>
                <w:sz w:val="20"/>
                <w:szCs w:val="24"/>
              </w:rPr>
              <w:t xml:space="preserve"> на англ.языке</w:t>
            </w:r>
          </w:p>
          <w:p w:rsidR="002A7F54" w:rsidRPr="00437E21" w:rsidRDefault="002A7F54" w:rsidP="00437E21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CF7229">
              <w:rPr>
                <w:rFonts w:ascii="Times New Roman" w:hAnsi="Times New Roman"/>
                <w:i/>
                <w:sz w:val="20"/>
                <w:szCs w:val="24"/>
              </w:rPr>
              <w:t xml:space="preserve">Номинация ««За  творческую  </w:t>
            </w:r>
            <w:r w:rsidR="00E02CB7">
              <w:rPr>
                <w:rFonts w:ascii="Times New Roman" w:hAnsi="Times New Roman"/>
                <w:i/>
                <w:sz w:val="20"/>
                <w:szCs w:val="24"/>
              </w:rPr>
              <w:t>целеустремлённость»</w:t>
            </w:r>
          </w:p>
        </w:tc>
      </w:tr>
      <w:tr w:rsidR="0017373B" w:rsidRPr="00416E90" w:rsidTr="006C5939">
        <w:tc>
          <w:tcPr>
            <w:tcW w:w="708" w:type="dxa"/>
            <w:vAlign w:val="center"/>
          </w:tcPr>
          <w:p w:rsidR="0017373B" w:rsidRPr="002F3648" w:rsidRDefault="0017373B" w:rsidP="002F3648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7373B" w:rsidRPr="0017373B" w:rsidRDefault="0017373B" w:rsidP="0003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373B">
              <w:rPr>
                <w:rFonts w:ascii="Times New Roman" w:hAnsi="Times New Roman"/>
                <w:sz w:val="24"/>
                <w:szCs w:val="24"/>
              </w:rPr>
              <w:t xml:space="preserve"> Царукя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авид</w:t>
            </w:r>
          </w:p>
        </w:tc>
        <w:tc>
          <w:tcPr>
            <w:tcW w:w="1276" w:type="dxa"/>
            <w:vAlign w:val="center"/>
          </w:tcPr>
          <w:p w:rsidR="0017373B" w:rsidRPr="0017373B" w:rsidRDefault="0017373B" w:rsidP="0003138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17373B">
              <w:rPr>
                <w:rFonts w:ascii="Times New Roman" w:hAnsi="Times New Roman"/>
                <w:sz w:val="24"/>
                <w:szCs w:val="24"/>
              </w:rPr>
              <w:t xml:space="preserve"> «А»</w:t>
            </w:r>
          </w:p>
        </w:tc>
        <w:tc>
          <w:tcPr>
            <w:tcW w:w="2719" w:type="dxa"/>
            <w:vAlign w:val="center"/>
          </w:tcPr>
          <w:p w:rsidR="0017373B" w:rsidRPr="006223B5" w:rsidRDefault="0017373B" w:rsidP="0003138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Политехнический лицей»</w:t>
            </w:r>
          </w:p>
        </w:tc>
        <w:tc>
          <w:tcPr>
            <w:tcW w:w="2835" w:type="dxa"/>
            <w:vAlign w:val="center"/>
          </w:tcPr>
          <w:p w:rsidR="0017373B" w:rsidRPr="00CF7229" w:rsidRDefault="0017373B" w:rsidP="00EC76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Поет зима аукает</w:t>
            </w:r>
            <w:r w:rsidRPr="00CF7229">
              <w:rPr>
                <w:rFonts w:ascii="Times New Roman" w:hAnsi="Times New Roman"/>
                <w:sz w:val="20"/>
                <w:szCs w:val="24"/>
              </w:rPr>
              <w:t>»</w:t>
            </w:r>
          </w:p>
          <w:p w:rsidR="0017373B" w:rsidRPr="00CF7229" w:rsidRDefault="0017373B" w:rsidP="002A7F54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CF7229">
              <w:rPr>
                <w:rFonts w:ascii="Times New Roman" w:hAnsi="Times New Roman"/>
                <w:i/>
                <w:sz w:val="20"/>
                <w:szCs w:val="24"/>
              </w:rPr>
              <w:t>Номинация «</w:t>
            </w:r>
            <w:r>
              <w:rPr>
                <w:rFonts w:ascii="Times New Roman" w:hAnsi="Times New Roman"/>
                <w:i/>
                <w:sz w:val="20"/>
                <w:szCs w:val="24"/>
              </w:rPr>
              <w:t>Артистизм</w:t>
            </w:r>
            <w:r w:rsidRPr="00CF7229">
              <w:rPr>
                <w:rFonts w:ascii="Times New Roman" w:hAnsi="Times New Roman"/>
                <w:i/>
                <w:sz w:val="20"/>
                <w:szCs w:val="24"/>
              </w:rPr>
              <w:t>»</w:t>
            </w:r>
          </w:p>
          <w:p w:rsidR="0017373B" w:rsidRPr="00CF7229" w:rsidRDefault="0017373B" w:rsidP="0017373B">
            <w:pPr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EC76A1" w:rsidRPr="00416E90" w:rsidTr="006C5939">
        <w:tc>
          <w:tcPr>
            <w:tcW w:w="708" w:type="dxa"/>
            <w:vAlign w:val="center"/>
          </w:tcPr>
          <w:p w:rsidR="00EC76A1" w:rsidRPr="002F3648" w:rsidRDefault="00EC76A1" w:rsidP="002F3648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EC76A1" w:rsidRDefault="009A777E" w:rsidP="00437E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ркова Амелия</w:t>
            </w:r>
          </w:p>
        </w:tc>
        <w:tc>
          <w:tcPr>
            <w:tcW w:w="1276" w:type="dxa"/>
            <w:vAlign w:val="center"/>
          </w:tcPr>
          <w:p w:rsidR="00EC76A1" w:rsidRPr="00601EE2" w:rsidRDefault="00F718B8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«Б</w:t>
            </w:r>
            <w:r w:rsidR="00EC76A1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19" w:type="dxa"/>
            <w:vAlign w:val="center"/>
          </w:tcPr>
          <w:p w:rsidR="00EC76A1" w:rsidRPr="00601EE2" w:rsidRDefault="00F718B8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</w:t>
            </w:r>
            <w:r w:rsidR="00EC76A1">
              <w:rPr>
                <w:rFonts w:ascii="Times New Roman" w:hAnsi="Times New Roman"/>
                <w:sz w:val="24"/>
                <w:szCs w:val="24"/>
              </w:rPr>
              <w:t>№7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835" w:type="dxa"/>
            <w:vAlign w:val="center"/>
          </w:tcPr>
          <w:p w:rsidR="00EC76A1" w:rsidRPr="00CF7229" w:rsidRDefault="009A777E" w:rsidP="00EC76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Русь моя золотая</w:t>
            </w:r>
            <w:r w:rsidR="00EC76A1" w:rsidRPr="00CF7229">
              <w:rPr>
                <w:rFonts w:ascii="Times New Roman" w:hAnsi="Times New Roman"/>
                <w:sz w:val="20"/>
                <w:szCs w:val="24"/>
              </w:rPr>
              <w:t>»</w:t>
            </w:r>
          </w:p>
          <w:p w:rsidR="00EC76A1" w:rsidRPr="00CF7229" w:rsidRDefault="00EC76A1" w:rsidP="003A3C4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7229">
              <w:rPr>
                <w:rFonts w:ascii="Times New Roman" w:hAnsi="Times New Roman"/>
                <w:i/>
                <w:sz w:val="20"/>
                <w:szCs w:val="24"/>
              </w:rPr>
              <w:t>Номинация «</w:t>
            </w:r>
            <w:r w:rsidR="001F2CE3" w:rsidRPr="00CF7229">
              <w:rPr>
                <w:rFonts w:ascii="Times New Roman" w:hAnsi="Times New Roman"/>
                <w:i/>
                <w:sz w:val="20"/>
                <w:szCs w:val="24"/>
              </w:rPr>
              <w:t>Гражданская позиция</w:t>
            </w:r>
            <w:r w:rsidRPr="00CF7229">
              <w:rPr>
                <w:rFonts w:ascii="Times New Roman" w:hAnsi="Times New Roman"/>
                <w:i/>
                <w:sz w:val="20"/>
                <w:szCs w:val="24"/>
              </w:rPr>
              <w:t>»</w:t>
            </w:r>
          </w:p>
        </w:tc>
      </w:tr>
      <w:tr w:rsidR="001F2CE3" w:rsidRPr="00416E90" w:rsidTr="006C5939">
        <w:tc>
          <w:tcPr>
            <w:tcW w:w="708" w:type="dxa"/>
            <w:vAlign w:val="center"/>
          </w:tcPr>
          <w:p w:rsidR="001F2CE3" w:rsidRPr="002F3648" w:rsidRDefault="001F2CE3" w:rsidP="002F3648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1F2CE3" w:rsidRDefault="00F718B8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иперь Иван</w:t>
            </w:r>
          </w:p>
        </w:tc>
        <w:tc>
          <w:tcPr>
            <w:tcW w:w="1276" w:type="dxa"/>
            <w:vAlign w:val="center"/>
          </w:tcPr>
          <w:p w:rsidR="001F2CE3" w:rsidRDefault="006C5939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  <w:tc>
          <w:tcPr>
            <w:tcW w:w="2719" w:type="dxa"/>
            <w:vAlign w:val="center"/>
          </w:tcPr>
          <w:p w:rsidR="00F718B8" w:rsidRDefault="00F718B8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ДО ЦДО «Надежда»</w:t>
            </w:r>
          </w:p>
          <w:p w:rsidR="00A80F3C" w:rsidRDefault="00F718B8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Театральная студия»</w:t>
            </w:r>
          </w:p>
          <w:p w:rsidR="001F2CE3" w:rsidRDefault="00F718B8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(п. Айхал)</w:t>
            </w:r>
          </w:p>
        </w:tc>
        <w:tc>
          <w:tcPr>
            <w:tcW w:w="2835" w:type="dxa"/>
            <w:vAlign w:val="center"/>
          </w:tcPr>
          <w:p w:rsidR="001F2CE3" w:rsidRPr="00CF7229" w:rsidRDefault="00F718B8" w:rsidP="00EC76A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Нивы сжаты, рощи голы</w:t>
            </w:r>
            <w:r w:rsidR="001F2CE3" w:rsidRPr="00CF7229">
              <w:rPr>
                <w:rFonts w:ascii="Times New Roman" w:hAnsi="Times New Roman"/>
                <w:sz w:val="20"/>
                <w:szCs w:val="24"/>
              </w:rPr>
              <w:t>»</w:t>
            </w:r>
          </w:p>
          <w:p w:rsidR="001F2CE3" w:rsidRPr="00CF7229" w:rsidRDefault="001F2CE3" w:rsidP="003A3C42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7229">
              <w:rPr>
                <w:rFonts w:ascii="Times New Roman" w:hAnsi="Times New Roman"/>
                <w:i/>
                <w:sz w:val="20"/>
                <w:szCs w:val="24"/>
              </w:rPr>
              <w:t>Н</w:t>
            </w:r>
            <w:r w:rsidR="00F718B8">
              <w:rPr>
                <w:rFonts w:ascii="Times New Roman" w:hAnsi="Times New Roman"/>
                <w:i/>
                <w:sz w:val="20"/>
                <w:szCs w:val="24"/>
              </w:rPr>
              <w:t xml:space="preserve">оминация </w:t>
            </w:r>
            <w:r w:rsidR="00F718B8" w:rsidRPr="00031381">
              <w:rPr>
                <w:rFonts w:ascii="Times New Roman" w:hAnsi="Times New Roman"/>
                <w:b/>
                <w:i/>
                <w:sz w:val="20"/>
                <w:szCs w:val="24"/>
              </w:rPr>
              <w:t>«</w:t>
            </w:r>
            <w:r w:rsidR="00031381" w:rsidRPr="00031381">
              <w:rPr>
                <w:rStyle w:val="ab"/>
                <w:rFonts w:ascii="Times New Roman" w:hAnsi="Times New Roman"/>
                <w:b w:val="0"/>
                <w:i/>
                <w:iCs/>
              </w:rPr>
              <w:t>Точность передачи поэтической интонации</w:t>
            </w:r>
            <w:r w:rsidRPr="00031381">
              <w:rPr>
                <w:rFonts w:ascii="Times New Roman" w:hAnsi="Times New Roman"/>
                <w:b/>
                <w:i/>
                <w:sz w:val="20"/>
                <w:szCs w:val="24"/>
              </w:rPr>
              <w:t xml:space="preserve">» </w:t>
            </w:r>
          </w:p>
        </w:tc>
      </w:tr>
      <w:tr w:rsidR="0050584A" w:rsidRPr="00416E90" w:rsidTr="006C5939">
        <w:tc>
          <w:tcPr>
            <w:tcW w:w="708" w:type="dxa"/>
            <w:vAlign w:val="center"/>
          </w:tcPr>
          <w:p w:rsidR="0050584A" w:rsidRPr="002F3648" w:rsidRDefault="0050584A" w:rsidP="002F3648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50584A" w:rsidRDefault="00031381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йдаров Арсен</w:t>
            </w:r>
          </w:p>
        </w:tc>
        <w:tc>
          <w:tcPr>
            <w:tcW w:w="1276" w:type="dxa"/>
            <w:vAlign w:val="center"/>
          </w:tcPr>
          <w:p w:rsidR="0050584A" w:rsidRDefault="00031381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CA1F3E">
              <w:rPr>
                <w:rFonts w:ascii="Times New Roman" w:hAnsi="Times New Roman"/>
                <w:sz w:val="24"/>
                <w:szCs w:val="24"/>
              </w:rPr>
              <w:t>»Б»</w:t>
            </w:r>
          </w:p>
        </w:tc>
        <w:tc>
          <w:tcPr>
            <w:tcW w:w="2719" w:type="dxa"/>
            <w:vAlign w:val="center"/>
          </w:tcPr>
          <w:p w:rsidR="0050584A" w:rsidRDefault="00031381" w:rsidP="0003138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26»</w:t>
            </w:r>
          </w:p>
        </w:tc>
        <w:tc>
          <w:tcPr>
            <w:tcW w:w="2835" w:type="dxa"/>
            <w:vAlign w:val="center"/>
          </w:tcPr>
          <w:p w:rsidR="0050584A" w:rsidRPr="00CF7229" w:rsidRDefault="0050584A" w:rsidP="003A3C42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7229">
              <w:rPr>
                <w:rFonts w:ascii="Times New Roman" w:hAnsi="Times New Roman"/>
                <w:i/>
                <w:sz w:val="20"/>
                <w:szCs w:val="24"/>
              </w:rPr>
              <w:t xml:space="preserve">Номинация </w:t>
            </w:r>
            <w:r w:rsidR="00031381">
              <w:rPr>
                <w:rFonts w:ascii="Times New Roman" w:hAnsi="Times New Roman"/>
                <w:i/>
                <w:sz w:val="20"/>
                <w:szCs w:val="28"/>
              </w:rPr>
              <w:t>«</w:t>
            </w:r>
            <w:r w:rsidR="00E74C64">
              <w:rPr>
                <w:rFonts w:ascii="Times New Roman" w:hAnsi="Times New Roman"/>
                <w:i/>
                <w:sz w:val="20"/>
                <w:szCs w:val="28"/>
              </w:rPr>
              <w:t>Проникновенность</w:t>
            </w:r>
            <w:r w:rsidRPr="00CF7229">
              <w:rPr>
                <w:rFonts w:ascii="Times New Roman" w:hAnsi="Times New Roman"/>
                <w:i/>
                <w:sz w:val="20"/>
                <w:szCs w:val="28"/>
              </w:rPr>
              <w:t>»</w:t>
            </w:r>
            <w:r w:rsidR="003A3C42" w:rsidRPr="00CF7229">
              <w:rPr>
                <w:rFonts w:ascii="Times New Roman" w:hAnsi="Times New Roman"/>
                <w:sz w:val="20"/>
                <w:szCs w:val="24"/>
              </w:rPr>
              <w:t xml:space="preserve"> </w:t>
            </w:r>
          </w:p>
        </w:tc>
      </w:tr>
      <w:tr w:rsidR="00954BE3" w:rsidRPr="00416E90" w:rsidTr="006C5939">
        <w:tc>
          <w:tcPr>
            <w:tcW w:w="708" w:type="dxa"/>
            <w:vAlign w:val="center"/>
          </w:tcPr>
          <w:p w:rsidR="00954BE3" w:rsidRPr="002F3648" w:rsidRDefault="00954BE3" w:rsidP="002F3648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954BE3" w:rsidRDefault="00E74C64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амова Талина</w:t>
            </w:r>
          </w:p>
        </w:tc>
        <w:tc>
          <w:tcPr>
            <w:tcW w:w="1276" w:type="dxa"/>
            <w:vAlign w:val="center"/>
          </w:tcPr>
          <w:p w:rsidR="00954BE3" w:rsidRDefault="0028778B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класс</w:t>
            </w:r>
          </w:p>
        </w:tc>
        <w:tc>
          <w:tcPr>
            <w:tcW w:w="2719" w:type="dxa"/>
            <w:vAlign w:val="center"/>
          </w:tcPr>
          <w:p w:rsidR="00A80F3C" w:rsidRDefault="0028778B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ОШ №9 им Р.В. Лонкунова»</w:t>
            </w:r>
          </w:p>
          <w:p w:rsidR="00954BE3" w:rsidRDefault="00871660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с. Тас-Юрях)</w:t>
            </w:r>
          </w:p>
          <w:p w:rsidR="003B0BF7" w:rsidRDefault="003B0BF7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954BE3" w:rsidRDefault="0028778B" w:rsidP="00954B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4C64">
              <w:rPr>
                <w:rFonts w:ascii="Times New Roman" w:hAnsi="Times New Roman"/>
                <w:sz w:val="20"/>
                <w:szCs w:val="20"/>
              </w:rPr>
              <w:t>«Э5эрдэ</w:t>
            </w:r>
            <w:r>
              <w:rPr>
                <w:rFonts w:ascii="Times New Roman" w:hAnsi="Times New Roman"/>
                <w:sz w:val="20"/>
                <w:szCs w:val="20"/>
              </w:rPr>
              <w:t>, утуекэн сарсырда» на якутском языке</w:t>
            </w:r>
          </w:p>
          <w:p w:rsidR="003B0BF7" w:rsidRPr="003B0BF7" w:rsidRDefault="003B0BF7" w:rsidP="00954BE3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B0BF7">
              <w:rPr>
                <w:rFonts w:ascii="Times New Roman" w:hAnsi="Times New Roman"/>
                <w:i/>
                <w:sz w:val="20"/>
                <w:szCs w:val="20"/>
              </w:rPr>
              <w:t>Номинация «Лиричность»</w:t>
            </w:r>
          </w:p>
        </w:tc>
      </w:tr>
      <w:tr w:rsidR="00CF7229" w:rsidRPr="00416E90" w:rsidTr="003B0BF7">
        <w:tc>
          <w:tcPr>
            <w:tcW w:w="708" w:type="dxa"/>
            <w:vAlign w:val="center"/>
          </w:tcPr>
          <w:p w:rsidR="00CF7229" w:rsidRPr="002F3648" w:rsidRDefault="00CF7229" w:rsidP="002F3648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CF7229" w:rsidRDefault="00871660" w:rsidP="0028778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бирова Ангелина</w:t>
            </w:r>
          </w:p>
        </w:tc>
        <w:tc>
          <w:tcPr>
            <w:tcW w:w="1276" w:type="dxa"/>
            <w:vAlign w:val="center"/>
          </w:tcPr>
          <w:p w:rsidR="00CF7229" w:rsidRDefault="00871660" w:rsidP="00EC76A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«Б</w:t>
            </w:r>
            <w:r w:rsidR="00CF7229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19" w:type="dxa"/>
            <w:vAlign w:val="center"/>
          </w:tcPr>
          <w:p w:rsidR="00CF7229" w:rsidRDefault="00871660" w:rsidP="003B0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«СОШ №3</w:t>
            </w:r>
            <w:r w:rsidR="0028778B">
              <w:rPr>
                <w:rFonts w:ascii="Times New Roman" w:hAnsi="Times New Roman"/>
                <w:sz w:val="24"/>
                <w:szCs w:val="24"/>
              </w:rPr>
              <w:t>»</w:t>
            </w:r>
            <w:r w:rsidR="00F85F58">
              <w:rPr>
                <w:rFonts w:ascii="Times New Roman" w:hAnsi="Times New Roman"/>
                <w:sz w:val="24"/>
                <w:szCs w:val="24"/>
              </w:rPr>
              <w:t>(п. Чернышевский)</w:t>
            </w:r>
          </w:p>
          <w:p w:rsidR="003B0BF7" w:rsidRDefault="003B0BF7" w:rsidP="003B0BF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CF7229" w:rsidRPr="00CF7229" w:rsidRDefault="0028778B" w:rsidP="00CF7229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</w:t>
            </w:r>
            <w:r w:rsidR="00871660">
              <w:rPr>
                <w:rFonts w:ascii="Times New Roman" w:hAnsi="Times New Roman"/>
                <w:sz w:val="20"/>
                <w:szCs w:val="24"/>
              </w:rPr>
              <w:t>Гой ты</w:t>
            </w:r>
            <w:r w:rsidR="00437E21">
              <w:rPr>
                <w:rFonts w:ascii="Times New Roman" w:hAnsi="Times New Roman"/>
                <w:sz w:val="20"/>
                <w:szCs w:val="24"/>
              </w:rPr>
              <w:t xml:space="preserve">, </w:t>
            </w:r>
            <w:r w:rsidR="00871660">
              <w:rPr>
                <w:rFonts w:ascii="Times New Roman" w:hAnsi="Times New Roman"/>
                <w:sz w:val="20"/>
                <w:szCs w:val="24"/>
              </w:rPr>
              <w:t>Русь, моя родная»</w:t>
            </w:r>
            <w:r w:rsidR="00CF7229" w:rsidRPr="00CF7229">
              <w:rPr>
                <w:rFonts w:ascii="Times New Roman" w:hAnsi="Times New Roman"/>
                <w:sz w:val="20"/>
                <w:szCs w:val="24"/>
              </w:rPr>
              <w:t>»</w:t>
            </w:r>
          </w:p>
          <w:p w:rsidR="00CF7229" w:rsidRPr="00CF7229" w:rsidRDefault="00CF7229" w:rsidP="00B36AE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CF7229">
              <w:rPr>
                <w:rFonts w:ascii="Times New Roman" w:hAnsi="Times New Roman"/>
                <w:i/>
                <w:sz w:val="20"/>
                <w:szCs w:val="24"/>
              </w:rPr>
              <w:t xml:space="preserve">Номинация </w:t>
            </w:r>
            <w:r w:rsidRPr="00CF7229">
              <w:rPr>
                <w:rFonts w:ascii="Times New Roman" w:hAnsi="Times New Roman"/>
                <w:i/>
                <w:sz w:val="20"/>
                <w:szCs w:val="28"/>
              </w:rPr>
              <w:t>«Артистизм»</w:t>
            </w:r>
          </w:p>
        </w:tc>
      </w:tr>
      <w:tr w:rsidR="00871660" w:rsidRPr="00416E90" w:rsidTr="006C5939">
        <w:tc>
          <w:tcPr>
            <w:tcW w:w="708" w:type="dxa"/>
            <w:vAlign w:val="center"/>
          </w:tcPr>
          <w:p w:rsidR="00871660" w:rsidRPr="002F3648" w:rsidRDefault="00871660" w:rsidP="00871660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71660" w:rsidRPr="00C87C56" w:rsidRDefault="00871660" w:rsidP="00871660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:rsidR="00871660" w:rsidRDefault="00871660" w:rsidP="00871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имов Хакимжон</w:t>
            </w:r>
          </w:p>
          <w:p w:rsidR="00871660" w:rsidRPr="00C87C56" w:rsidRDefault="00871660" w:rsidP="00871660">
            <w:pPr>
              <w:spacing w:line="276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76" w:type="dxa"/>
            <w:vAlign w:val="center"/>
          </w:tcPr>
          <w:p w:rsidR="00871660" w:rsidRPr="009F3057" w:rsidRDefault="00871660" w:rsidP="00871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«Б»</w:t>
            </w:r>
          </w:p>
        </w:tc>
        <w:tc>
          <w:tcPr>
            <w:tcW w:w="2719" w:type="dxa"/>
            <w:vAlign w:val="center"/>
          </w:tcPr>
          <w:p w:rsidR="00A80F3C" w:rsidRDefault="00871660" w:rsidP="00871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УК ДК «Каскад» Театральная студия «Лукоморье»</w:t>
            </w:r>
          </w:p>
          <w:p w:rsidR="00871660" w:rsidRPr="009F3057" w:rsidRDefault="00F85F58" w:rsidP="00871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. Светлый)</w:t>
            </w:r>
          </w:p>
        </w:tc>
        <w:tc>
          <w:tcPr>
            <w:tcW w:w="2835" w:type="dxa"/>
            <w:vAlign w:val="center"/>
          </w:tcPr>
          <w:p w:rsidR="00871660" w:rsidRPr="00F233EF" w:rsidRDefault="00F233EF" w:rsidP="00871660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EF">
              <w:rPr>
                <w:rFonts w:ascii="Times New Roman" w:hAnsi="Times New Roman"/>
                <w:sz w:val="20"/>
                <w:szCs w:val="20"/>
              </w:rPr>
              <w:t>«Собака Качалова</w:t>
            </w:r>
            <w:r w:rsidR="00871660" w:rsidRPr="00F233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F233EF" w:rsidRPr="00CF7229" w:rsidRDefault="00F233EF" w:rsidP="00F233EF">
            <w:pPr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CF7229">
              <w:rPr>
                <w:rFonts w:ascii="Times New Roman" w:hAnsi="Times New Roman"/>
                <w:i/>
                <w:sz w:val="20"/>
                <w:szCs w:val="24"/>
              </w:rPr>
              <w:t xml:space="preserve">Номинация </w:t>
            </w:r>
            <w:r w:rsidRPr="00CF7229">
              <w:rPr>
                <w:rFonts w:ascii="Times New Roman" w:hAnsi="Times New Roman"/>
                <w:i/>
                <w:sz w:val="20"/>
                <w:szCs w:val="28"/>
              </w:rPr>
              <w:t>«Артистизм»</w:t>
            </w:r>
          </w:p>
          <w:p w:rsidR="00F233EF" w:rsidRPr="009F3057" w:rsidRDefault="00F233EF" w:rsidP="00871660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E5D13" w:rsidRPr="00416E90" w:rsidTr="006C5939">
        <w:tc>
          <w:tcPr>
            <w:tcW w:w="708" w:type="dxa"/>
            <w:vAlign w:val="center"/>
          </w:tcPr>
          <w:p w:rsidR="008E5D13" w:rsidRPr="002F3648" w:rsidRDefault="008E5D13" w:rsidP="002F3648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8E5D13" w:rsidRDefault="00F233EF" w:rsidP="006C5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тиков Леонид</w:t>
            </w:r>
          </w:p>
        </w:tc>
        <w:tc>
          <w:tcPr>
            <w:tcW w:w="1276" w:type="dxa"/>
            <w:vAlign w:val="center"/>
          </w:tcPr>
          <w:p w:rsidR="008E5D13" w:rsidRDefault="00F233EF" w:rsidP="00031381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«Б</w:t>
            </w:r>
            <w:r w:rsidR="008E5D13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719" w:type="dxa"/>
            <w:vAlign w:val="center"/>
          </w:tcPr>
          <w:p w:rsidR="008E5D13" w:rsidRPr="006223B5" w:rsidRDefault="00F233EF" w:rsidP="00F233EF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26»</w:t>
            </w:r>
          </w:p>
        </w:tc>
        <w:tc>
          <w:tcPr>
            <w:tcW w:w="2835" w:type="dxa"/>
            <w:vAlign w:val="center"/>
          </w:tcPr>
          <w:p w:rsidR="008E5D13" w:rsidRDefault="00F233EF" w:rsidP="00031381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233EF">
              <w:rPr>
                <w:rFonts w:ascii="Times New Roman" w:hAnsi="Times New Roman"/>
                <w:sz w:val="20"/>
                <w:szCs w:val="20"/>
              </w:rPr>
              <w:t>«Письмо к женщине</w:t>
            </w:r>
            <w:r w:rsidR="008E5D13" w:rsidRPr="00F233EF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3B0BF7" w:rsidRPr="00F233EF" w:rsidRDefault="00F233EF" w:rsidP="00B36AE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F7229">
              <w:rPr>
                <w:rFonts w:ascii="Times New Roman" w:hAnsi="Times New Roman"/>
                <w:i/>
                <w:sz w:val="20"/>
                <w:szCs w:val="24"/>
              </w:rPr>
              <w:t xml:space="preserve">Номинация 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«Лиричность</w:t>
            </w:r>
            <w:r w:rsidRPr="00CF7229">
              <w:rPr>
                <w:rFonts w:ascii="Times New Roman" w:hAnsi="Times New Roman"/>
                <w:i/>
                <w:sz w:val="20"/>
                <w:szCs w:val="28"/>
              </w:rPr>
              <w:t>»</w:t>
            </w:r>
            <w:r w:rsidR="00B36AEA" w:rsidRPr="00F233E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F233EF" w:rsidRPr="00416E90" w:rsidTr="006C5939">
        <w:tc>
          <w:tcPr>
            <w:tcW w:w="708" w:type="dxa"/>
            <w:vAlign w:val="center"/>
          </w:tcPr>
          <w:p w:rsidR="00F233EF" w:rsidRPr="002F3648" w:rsidRDefault="00F233EF" w:rsidP="002F3648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33EF" w:rsidRDefault="003241DA" w:rsidP="006C5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шкова Алина</w:t>
            </w:r>
          </w:p>
        </w:tc>
        <w:tc>
          <w:tcPr>
            <w:tcW w:w="1276" w:type="dxa"/>
            <w:vAlign w:val="center"/>
          </w:tcPr>
          <w:p w:rsidR="00F233EF" w:rsidRDefault="003241DA" w:rsidP="0003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«А»</w:t>
            </w:r>
          </w:p>
        </w:tc>
        <w:tc>
          <w:tcPr>
            <w:tcW w:w="2719" w:type="dxa"/>
            <w:vAlign w:val="center"/>
          </w:tcPr>
          <w:p w:rsidR="00F233EF" w:rsidRDefault="003241DA" w:rsidP="0003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24» (г. Удачный)</w:t>
            </w:r>
          </w:p>
        </w:tc>
        <w:tc>
          <w:tcPr>
            <w:tcW w:w="2835" w:type="dxa"/>
            <w:vAlign w:val="center"/>
          </w:tcPr>
          <w:p w:rsidR="00F233EF" w:rsidRDefault="003241DA" w:rsidP="0003138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241DA">
              <w:rPr>
                <w:rFonts w:ascii="Times New Roman" w:hAnsi="Times New Roman"/>
                <w:sz w:val="20"/>
                <w:szCs w:val="20"/>
              </w:rPr>
              <w:t>«Жизнь-обман с чарующей тоскою»</w:t>
            </w:r>
          </w:p>
          <w:p w:rsidR="003241DA" w:rsidRDefault="003241DA" w:rsidP="003A3C42">
            <w:pPr>
              <w:jc w:val="center"/>
              <w:rPr>
                <w:rFonts w:ascii="Times New Roman" w:hAnsi="Times New Roman"/>
                <w:i/>
                <w:sz w:val="20"/>
                <w:szCs w:val="28"/>
              </w:rPr>
            </w:pPr>
            <w:r w:rsidRPr="00CF7229">
              <w:rPr>
                <w:rFonts w:ascii="Times New Roman" w:hAnsi="Times New Roman"/>
                <w:i/>
                <w:sz w:val="20"/>
                <w:szCs w:val="24"/>
              </w:rPr>
              <w:t xml:space="preserve">Номинация </w:t>
            </w:r>
            <w:r>
              <w:rPr>
                <w:rFonts w:ascii="Times New Roman" w:hAnsi="Times New Roman"/>
                <w:i/>
                <w:sz w:val="20"/>
                <w:szCs w:val="28"/>
              </w:rPr>
              <w:t>«Лиричность</w:t>
            </w:r>
            <w:r w:rsidRPr="00CF7229">
              <w:rPr>
                <w:rFonts w:ascii="Times New Roman" w:hAnsi="Times New Roman"/>
                <w:i/>
                <w:sz w:val="20"/>
                <w:szCs w:val="28"/>
              </w:rPr>
              <w:t>»</w:t>
            </w:r>
          </w:p>
          <w:p w:rsidR="003B0BF7" w:rsidRPr="003241DA" w:rsidRDefault="003B0BF7" w:rsidP="003A3C42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233EF" w:rsidRPr="00416E90" w:rsidTr="006C5939">
        <w:tc>
          <w:tcPr>
            <w:tcW w:w="708" w:type="dxa"/>
            <w:vAlign w:val="center"/>
          </w:tcPr>
          <w:p w:rsidR="00F233EF" w:rsidRPr="002F3648" w:rsidRDefault="00F233EF" w:rsidP="002F3648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233EF" w:rsidRDefault="003241DA" w:rsidP="006C5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кимова Римма</w:t>
            </w:r>
          </w:p>
        </w:tc>
        <w:tc>
          <w:tcPr>
            <w:tcW w:w="1276" w:type="dxa"/>
            <w:vAlign w:val="center"/>
          </w:tcPr>
          <w:p w:rsidR="00F233EF" w:rsidRDefault="00B36AEA" w:rsidP="0003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 «</w:t>
            </w:r>
            <w:r w:rsidR="003241DA">
              <w:rPr>
                <w:rFonts w:ascii="Times New Roman" w:hAnsi="Times New Roman"/>
                <w:sz w:val="24"/>
                <w:szCs w:val="24"/>
              </w:rPr>
              <w:t>А»</w:t>
            </w:r>
          </w:p>
        </w:tc>
        <w:tc>
          <w:tcPr>
            <w:tcW w:w="2719" w:type="dxa"/>
            <w:vAlign w:val="center"/>
          </w:tcPr>
          <w:p w:rsidR="00F233EF" w:rsidRDefault="003241DA" w:rsidP="0003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 24» (г. Удачный)</w:t>
            </w:r>
          </w:p>
        </w:tc>
        <w:tc>
          <w:tcPr>
            <w:tcW w:w="2835" w:type="dxa"/>
            <w:vAlign w:val="center"/>
          </w:tcPr>
          <w:p w:rsidR="003241DA" w:rsidRPr="00CF7229" w:rsidRDefault="003241DA" w:rsidP="003241DA">
            <w:pPr>
              <w:spacing w:line="276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Шаганэ ты моя, Шаганэ!</w:t>
            </w:r>
            <w:r w:rsidRPr="00CF7229">
              <w:rPr>
                <w:rFonts w:ascii="Times New Roman" w:hAnsi="Times New Roman"/>
                <w:sz w:val="20"/>
                <w:szCs w:val="24"/>
              </w:rPr>
              <w:t>»</w:t>
            </w:r>
          </w:p>
          <w:p w:rsidR="00F233EF" w:rsidRDefault="003241DA" w:rsidP="00B36AEA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F7229">
              <w:rPr>
                <w:rFonts w:ascii="Times New Roman" w:hAnsi="Times New Roman"/>
                <w:i/>
                <w:sz w:val="20"/>
                <w:szCs w:val="24"/>
              </w:rPr>
              <w:t xml:space="preserve">Номинация «Поэтическое настроение» </w:t>
            </w:r>
          </w:p>
        </w:tc>
      </w:tr>
      <w:tr w:rsidR="00B36AEA" w:rsidRPr="00416E90" w:rsidTr="006C5939">
        <w:tc>
          <w:tcPr>
            <w:tcW w:w="708" w:type="dxa"/>
            <w:vAlign w:val="center"/>
          </w:tcPr>
          <w:p w:rsidR="00B36AEA" w:rsidRPr="002F3648" w:rsidRDefault="00B36AEA" w:rsidP="002F3648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B36AEA" w:rsidRDefault="00511769" w:rsidP="006C5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рофеева Анна </w:t>
            </w:r>
          </w:p>
        </w:tc>
        <w:tc>
          <w:tcPr>
            <w:tcW w:w="1276" w:type="dxa"/>
            <w:vAlign w:val="center"/>
          </w:tcPr>
          <w:p w:rsidR="00B36AEA" w:rsidRDefault="00B36AEA" w:rsidP="0003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«А»</w:t>
            </w:r>
          </w:p>
        </w:tc>
        <w:tc>
          <w:tcPr>
            <w:tcW w:w="2719" w:type="dxa"/>
            <w:vAlign w:val="center"/>
          </w:tcPr>
          <w:p w:rsidR="00B36AEA" w:rsidRDefault="00B36AEA" w:rsidP="0003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№23 им. Г.А. Кадзова (п. Айхал)</w:t>
            </w:r>
          </w:p>
          <w:p w:rsidR="00511769" w:rsidRDefault="00511769" w:rsidP="0003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B36AEA" w:rsidRDefault="00B36AEA" w:rsidP="003241D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Письмо матери»</w:t>
            </w:r>
          </w:p>
          <w:p w:rsidR="00B36AEA" w:rsidRPr="00511769" w:rsidRDefault="00B36AEA" w:rsidP="003241DA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511769">
              <w:rPr>
                <w:rFonts w:ascii="Times New Roman" w:hAnsi="Times New Roman"/>
                <w:i/>
                <w:sz w:val="20"/>
                <w:szCs w:val="24"/>
              </w:rPr>
              <w:t xml:space="preserve">Номинация </w:t>
            </w:r>
            <w:r w:rsidR="00511769" w:rsidRPr="00511769">
              <w:rPr>
                <w:rFonts w:ascii="Times New Roman" w:hAnsi="Times New Roman"/>
                <w:i/>
                <w:sz w:val="20"/>
                <w:szCs w:val="24"/>
              </w:rPr>
              <w:t>«Лиричность»</w:t>
            </w:r>
            <w:r w:rsidRPr="00511769">
              <w:rPr>
                <w:rFonts w:ascii="Times New Roman" w:hAnsi="Times New Roman"/>
                <w:i/>
                <w:sz w:val="20"/>
                <w:szCs w:val="24"/>
              </w:rPr>
              <w:t xml:space="preserve"> </w:t>
            </w:r>
          </w:p>
        </w:tc>
      </w:tr>
      <w:tr w:rsidR="003A3C42" w:rsidRPr="00416E90" w:rsidTr="006C5939">
        <w:tc>
          <w:tcPr>
            <w:tcW w:w="708" w:type="dxa"/>
            <w:vAlign w:val="center"/>
          </w:tcPr>
          <w:p w:rsidR="003A3C42" w:rsidRPr="002F3648" w:rsidRDefault="003A3C42" w:rsidP="002F3648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A3C42" w:rsidRDefault="003A3C42" w:rsidP="006C5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отаев Сергей</w:t>
            </w:r>
          </w:p>
        </w:tc>
        <w:tc>
          <w:tcPr>
            <w:tcW w:w="1276" w:type="dxa"/>
            <w:vAlign w:val="center"/>
          </w:tcPr>
          <w:p w:rsidR="003A3C42" w:rsidRDefault="003A3C42" w:rsidP="0003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класс</w:t>
            </w:r>
          </w:p>
        </w:tc>
        <w:tc>
          <w:tcPr>
            <w:tcW w:w="2719" w:type="dxa"/>
            <w:vAlign w:val="center"/>
          </w:tcPr>
          <w:p w:rsidR="003A3C42" w:rsidRDefault="003A3C42" w:rsidP="0003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пециальная школа-интернат»</w:t>
            </w:r>
          </w:p>
        </w:tc>
        <w:tc>
          <w:tcPr>
            <w:tcW w:w="2835" w:type="dxa"/>
            <w:vAlign w:val="center"/>
          </w:tcPr>
          <w:p w:rsidR="003A3C42" w:rsidRDefault="003A3C42" w:rsidP="003241D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Низкий дом с голубыми ставнями»</w:t>
            </w:r>
          </w:p>
          <w:p w:rsidR="003A3C42" w:rsidRDefault="003B0BF7" w:rsidP="003241DA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B0BF7">
              <w:rPr>
                <w:rFonts w:ascii="Times New Roman" w:hAnsi="Times New Roman"/>
                <w:i/>
                <w:sz w:val="20"/>
                <w:szCs w:val="24"/>
              </w:rPr>
              <w:t>Номинация «Поэтическое настроение»</w:t>
            </w:r>
          </w:p>
          <w:p w:rsidR="00511769" w:rsidRPr="003B0BF7" w:rsidRDefault="00511769" w:rsidP="003241DA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3B0BF7" w:rsidRPr="00416E90" w:rsidTr="006C5939">
        <w:tc>
          <w:tcPr>
            <w:tcW w:w="708" w:type="dxa"/>
            <w:vAlign w:val="center"/>
          </w:tcPr>
          <w:p w:rsidR="003B0BF7" w:rsidRPr="002F3648" w:rsidRDefault="003B0BF7" w:rsidP="002F3648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3B0BF7" w:rsidRDefault="003B0BF7" w:rsidP="006C5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блочкин Михаил</w:t>
            </w:r>
          </w:p>
        </w:tc>
        <w:tc>
          <w:tcPr>
            <w:tcW w:w="1276" w:type="dxa"/>
            <w:vAlign w:val="center"/>
          </w:tcPr>
          <w:p w:rsidR="003B0BF7" w:rsidRDefault="003B0BF7" w:rsidP="0003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класс</w:t>
            </w:r>
          </w:p>
        </w:tc>
        <w:tc>
          <w:tcPr>
            <w:tcW w:w="2719" w:type="dxa"/>
            <w:vAlign w:val="center"/>
          </w:tcPr>
          <w:p w:rsidR="003B0BF7" w:rsidRDefault="003B0BF7" w:rsidP="0003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КОУ «Специальная школа-интернат»</w:t>
            </w:r>
          </w:p>
        </w:tc>
        <w:tc>
          <w:tcPr>
            <w:tcW w:w="2835" w:type="dxa"/>
            <w:vAlign w:val="center"/>
          </w:tcPr>
          <w:p w:rsidR="003B0BF7" w:rsidRDefault="003B0BF7" w:rsidP="003241D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Гой ты Русь моя родная»</w:t>
            </w:r>
          </w:p>
          <w:p w:rsidR="003B0BF7" w:rsidRDefault="003B0BF7" w:rsidP="00B36AEA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3B0BF7">
              <w:rPr>
                <w:rFonts w:ascii="Times New Roman" w:hAnsi="Times New Roman"/>
                <w:i/>
                <w:sz w:val="20"/>
                <w:szCs w:val="24"/>
              </w:rPr>
              <w:t>Номинация «За волю к победе»</w:t>
            </w:r>
          </w:p>
          <w:p w:rsidR="00511769" w:rsidRPr="003B0BF7" w:rsidRDefault="00511769" w:rsidP="00B36AEA">
            <w:pPr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</w:p>
        </w:tc>
      </w:tr>
      <w:tr w:rsidR="00FD5F95" w:rsidRPr="00416E90" w:rsidTr="006C5939">
        <w:tc>
          <w:tcPr>
            <w:tcW w:w="708" w:type="dxa"/>
            <w:vAlign w:val="center"/>
          </w:tcPr>
          <w:p w:rsidR="00FD5F95" w:rsidRPr="002F3648" w:rsidRDefault="00FD5F95" w:rsidP="002F3648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5F95" w:rsidRDefault="00FD5F95" w:rsidP="006C5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ейчук Михаил</w:t>
            </w:r>
          </w:p>
        </w:tc>
        <w:tc>
          <w:tcPr>
            <w:tcW w:w="1276" w:type="dxa"/>
            <w:vAlign w:val="center"/>
          </w:tcPr>
          <w:p w:rsidR="00FD5F95" w:rsidRDefault="00FD5F95" w:rsidP="0003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 «Б»</w:t>
            </w:r>
          </w:p>
        </w:tc>
        <w:tc>
          <w:tcPr>
            <w:tcW w:w="2719" w:type="dxa"/>
            <w:vAlign w:val="center"/>
          </w:tcPr>
          <w:p w:rsidR="00FD5F95" w:rsidRDefault="00FD5F95" w:rsidP="0003138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СОШ №12»</w:t>
            </w:r>
          </w:p>
        </w:tc>
        <w:tc>
          <w:tcPr>
            <w:tcW w:w="2835" w:type="dxa"/>
            <w:vAlign w:val="center"/>
          </w:tcPr>
          <w:p w:rsidR="00FD5F95" w:rsidRDefault="00FD5F95" w:rsidP="003241D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</w:t>
            </w:r>
            <w:r w:rsidR="00437E21">
              <w:rPr>
                <w:rFonts w:ascii="Times New Roman" w:hAnsi="Times New Roman"/>
                <w:sz w:val="20"/>
                <w:szCs w:val="24"/>
              </w:rPr>
              <w:t>Письмо к жен</w:t>
            </w:r>
            <w:r>
              <w:rPr>
                <w:rFonts w:ascii="Times New Roman" w:hAnsi="Times New Roman"/>
                <w:sz w:val="20"/>
                <w:szCs w:val="24"/>
              </w:rPr>
              <w:t>щине»</w:t>
            </w:r>
          </w:p>
          <w:p w:rsidR="00FD5F95" w:rsidRPr="00CF7229" w:rsidRDefault="00FD5F95" w:rsidP="00FD5F95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CF7229">
              <w:rPr>
                <w:rFonts w:ascii="Times New Roman" w:hAnsi="Times New Roman"/>
                <w:i/>
                <w:sz w:val="20"/>
                <w:szCs w:val="24"/>
              </w:rPr>
              <w:t xml:space="preserve">Номинация «Поэтическое настроение» </w:t>
            </w:r>
          </w:p>
          <w:p w:rsidR="00FD5F95" w:rsidRDefault="00FD5F95" w:rsidP="003241D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  <w:p w:rsidR="00FD5F95" w:rsidRDefault="00FD5F95" w:rsidP="003241D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FD5F95" w:rsidRPr="00416E90" w:rsidTr="006C5939">
        <w:tc>
          <w:tcPr>
            <w:tcW w:w="708" w:type="dxa"/>
            <w:vAlign w:val="center"/>
          </w:tcPr>
          <w:p w:rsidR="00FD5F95" w:rsidRPr="002F3648" w:rsidRDefault="00FD5F95" w:rsidP="002F3648">
            <w:pPr>
              <w:pStyle w:val="a3"/>
              <w:numPr>
                <w:ilvl w:val="0"/>
                <w:numId w:val="16"/>
              </w:numPr>
              <w:ind w:left="317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FD5F95" w:rsidRDefault="00FD5F95" w:rsidP="006C593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упакова Галина</w:t>
            </w:r>
            <w:r w:rsidR="005F0FE5">
              <w:rPr>
                <w:rFonts w:ascii="Times New Roman" w:hAnsi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1276" w:type="dxa"/>
            <w:vAlign w:val="center"/>
          </w:tcPr>
          <w:p w:rsidR="00FD5F95" w:rsidRDefault="00FD5F95" w:rsidP="00E736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спитатель</w:t>
            </w:r>
          </w:p>
        </w:tc>
        <w:tc>
          <w:tcPr>
            <w:tcW w:w="2719" w:type="dxa"/>
            <w:vAlign w:val="center"/>
          </w:tcPr>
          <w:p w:rsidR="00FD5F95" w:rsidRDefault="005F0FE5" w:rsidP="000259C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 ДОО «Алмазик»</w:t>
            </w:r>
            <w:r w:rsidR="00FD5F95">
              <w:rPr>
                <w:rFonts w:ascii="Times New Roman" w:hAnsi="Times New Roman"/>
                <w:sz w:val="24"/>
                <w:szCs w:val="24"/>
              </w:rPr>
              <w:t>Детский сад «Солнышко»</w:t>
            </w:r>
          </w:p>
        </w:tc>
        <w:tc>
          <w:tcPr>
            <w:tcW w:w="2835" w:type="dxa"/>
            <w:vAlign w:val="center"/>
          </w:tcPr>
          <w:p w:rsidR="00FD5F95" w:rsidRDefault="00FD5F95" w:rsidP="003241D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«Отговорила роща золотая»</w:t>
            </w:r>
          </w:p>
          <w:p w:rsidR="005F0FE5" w:rsidRPr="00CF7229" w:rsidRDefault="005F0FE5" w:rsidP="005F0FE5">
            <w:pPr>
              <w:spacing w:line="276" w:lineRule="auto"/>
              <w:jc w:val="center"/>
              <w:rPr>
                <w:rFonts w:ascii="Times New Roman" w:hAnsi="Times New Roman"/>
                <w:i/>
                <w:sz w:val="20"/>
                <w:szCs w:val="24"/>
              </w:rPr>
            </w:pPr>
            <w:r w:rsidRPr="00CF7229">
              <w:rPr>
                <w:rFonts w:ascii="Times New Roman" w:hAnsi="Times New Roman"/>
                <w:i/>
                <w:sz w:val="20"/>
                <w:szCs w:val="24"/>
              </w:rPr>
              <w:t xml:space="preserve">Номинация «Поэтическое настроение» </w:t>
            </w:r>
          </w:p>
          <w:p w:rsidR="005F0FE5" w:rsidRDefault="005F0FE5" w:rsidP="003241DA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2F3648" w:rsidRDefault="002F3648" w:rsidP="00DD188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390A1B" w:rsidRPr="00416E90" w:rsidRDefault="00390A1B">
      <w:pPr>
        <w:spacing w:after="0" w:line="240" w:lineRule="auto"/>
        <w:ind w:left="1134" w:right="1558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sectPr w:rsidR="00390A1B" w:rsidRPr="00416E90" w:rsidSect="003A3C42">
      <w:headerReference w:type="default" r:id="rId9"/>
      <w:footerReference w:type="default" r:id="rId10"/>
      <w:pgSz w:w="11906" w:h="16838"/>
      <w:pgMar w:top="426" w:right="0" w:bottom="709" w:left="142" w:header="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BE8" w:rsidRDefault="00997BE8" w:rsidP="00904C12">
      <w:pPr>
        <w:spacing w:after="0" w:line="240" w:lineRule="auto"/>
      </w:pPr>
      <w:r>
        <w:separator/>
      </w:r>
    </w:p>
  </w:endnote>
  <w:endnote w:type="continuationSeparator" w:id="0">
    <w:p w:rsidR="00997BE8" w:rsidRDefault="00997BE8" w:rsidP="00904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b/>
        <w:sz w:val="24"/>
        <w:szCs w:val="24"/>
      </w:rPr>
      <w:id w:val="-1606645768"/>
      <w:docPartObj>
        <w:docPartGallery w:val="Page Numbers (Bottom of Page)"/>
        <w:docPartUnique/>
      </w:docPartObj>
    </w:sdtPr>
    <w:sdtEndPr/>
    <w:sdtContent>
      <w:p w:rsidR="0056643C" w:rsidRPr="004852B3" w:rsidRDefault="0056643C">
        <w:pPr>
          <w:pStyle w:val="a9"/>
          <w:jc w:val="center"/>
          <w:rPr>
            <w:rFonts w:ascii="Times New Roman" w:hAnsi="Times New Roman"/>
            <w:b/>
            <w:sz w:val="24"/>
            <w:szCs w:val="24"/>
          </w:rPr>
        </w:pPr>
        <w:r w:rsidRPr="004852B3">
          <w:rPr>
            <w:rFonts w:ascii="Times New Roman" w:hAnsi="Times New Roman"/>
            <w:b/>
            <w:sz w:val="24"/>
            <w:szCs w:val="24"/>
          </w:rPr>
          <w:fldChar w:fldCharType="begin"/>
        </w:r>
        <w:r w:rsidRPr="004852B3">
          <w:rPr>
            <w:rFonts w:ascii="Times New Roman" w:hAnsi="Times New Roman"/>
            <w:b/>
            <w:sz w:val="24"/>
            <w:szCs w:val="24"/>
          </w:rPr>
          <w:instrText>PAGE   \* MERGEFORMAT</w:instrText>
        </w:r>
        <w:r w:rsidRPr="004852B3">
          <w:rPr>
            <w:rFonts w:ascii="Times New Roman" w:hAnsi="Times New Roman"/>
            <w:b/>
            <w:sz w:val="24"/>
            <w:szCs w:val="24"/>
          </w:rPr>
          <w:fldChar w:fldCharType="separate"/>
        </w:r>
        <w:r w:rsidR="00997BE8">
          <w:rPr>
            <w:rFonts w:ascii="Times New Roman" w:hAnsi="Times New Roman"/>
            <w:b/>
            <w:noProof/>
            <w:sz w:val="24"/>
            <w:szCs w:val="24"/>
          </w:rPr>
          <w:t>1</w:t>
        </w:r>
        <w:r w:rsidRPr="004852B3">
          <w:rPr>
            <w:rFonts w:ascii="Times New Roman" w:hAnsi="Times New Roman"/>
            <w:b/>
            <w:sz w:val="24"/>
            <w:szCs w:val="24"/>
          </w:rPr>
          <w:fldChar w:fldCharType="end"/>
        </w:r>
      </w:p>
    </w:sdtContent>
  </w:sdt>
  <w:p w:rsidR="0056643C" w:rsidRPr="004852B3" w:rsidRDefault="0056643C">
    <w:pPr>
      <w:pStyle w:val="a9"/>
      <w:rPr>
        <w:rFonts w:ascii="Times New Roman" w:hAnsi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BE8" w:rsidRDefault="00997BE8" w:rsidP="00904C12">
      <w:pPr>
        <w:spacing w:after="0" w:line="240" w:lineRule="auto"/>
      </w:pPr>
      <w:r>
        <w:separator/>
      </w:r>
    </w:p>
  </w:footnote>
  <w:footnote w:type="continuationSeparator" w:id="0">
    <w:p w:rsidR="00997BE8" w:rsidRDefault="00997BE8" w:rsidP="00904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43C" w:rsidRPr="00904C12" w:rsidRDefault="0056643C">
    <w:pPr>
      <w:pStyle w:val="a7"/>
      <w:jc w:val="center"/>
      <w:rPr>
        <w:b/>
        <w:sz w:val="28"/>
      </w:rPr>
    </w:pPr>
  </w:p>
  <w:p w:rsidR="0056643C" w:rsidRDefault="0056643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561B7"/>
    <w:multiLevelType w:val="hybridMultilevel"/>
    <w:tmpl w:val="0B7C104C"/>
    <w:lvl w:ilvl="0" w:tplc="7B0CD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B737573"/>
    <w:multiLevelType w:val="hybridMultilevel"/>
    <w:tmpl w:val="E0943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64C5A"/>
    <w:multiLevelType w:val="hybridMultilevel"/>
    <w:tmpl w:val="A7FE45A0"/>
    <w:lvl w:ilvl="0" w:tplc="739A5B8C">
      <w:start w:val="1"/>
      <w:numFmt w:val="decimal"/>
      <w:lvlText w:val="%1."/>
      <w:lvlJc w:val="left"/>
      <w:pPr>
        <w:ind w:left="502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0D90C19"/>
    <w:multiLevelType w:val="hybridMultilevel"/>
    <w:tmpl w:val="56043504"/>
    <w:lvl w:ilvl="0" w:tplc="56AA3D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943B2"/>
    <w:multiLevelType w:val="hybridMultilevel"/>
    <w:tmpl w:val="E08CEB2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DB3C44"/>
    <w:multiLevelType w:val="hybridMultilevel"/>
    <w:tmpl w:val="661A5B90"/>
    <w:lvl w:ilvl="0" w:tplc="043254A4">
      <w:start w:val="1"/>
      <w:numFmt w:val="decimal"/>
      <w:lvlText w:val="%1."/>
      <w:lvlJc w:val="left"/>
      <w:pPr>
        <w:ind w:left="712" w:hanging="57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23537088"/>
    <w:multiLevelType w:val="hybridMultilevel"/>
    <w:tmpl w:val="E80E1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E638E6"/>
    <w:multiLevelType w:val="hybridMultilevel"/>
    <w:tmpl w:val="F50C6AC6"/>
    <w:lvl w:ilvl="0" w:tplc="8FDA260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4D2F0C"/>
    <w:multiLevelType w:val="hybridMultilevel"/>
    <w:tmpl w:val="8A00A554"/>
    <w:lvl w:ilvl="0" w:tplc="72CA46B8">
      <w:start w:val="1"/>
      <w:numFmt w:val="decimal"/>
      <w:lvlText w:val="%1."/>
      <w:lvlJc w:val="left"/>
      <w:pPr>
        <w:ind w:left="532" w:hanging="39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D9921F5"/>
    <w:multiLevelType w:val="hybridMultilevel"/>
    <w:tmpl w:val="A2F87DF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8E547D"/>
    <w:multiLevelType w:val="hybridMultilevel"/>
    <w:tmpl w:val="2C1C7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F4A69"/>
    <w:multiLevelType w:val="hybridMultilevel"/>
    <w:tmpl w:val="E32A5FE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235FF"/>
    <w:multiLevelType w:val="hybridMultilevel"/>
    <w:tmpl w:val="72360964"/>
    <w:lvl w:ilvl="0" w:tplc="C31ECD9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2300A0"/>
    <w:multiLevelType w:val="hybridMultilevel"/>
    <w:tmpl w:val="E79E24E6"/>
    <w:lvl w:ilvl="0" w:tplc="0F5CBBF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E87787"/>
    <w:multiLevelType w:val="hybridMultilevel"/>
    <w:tmpl w:val="CE2C1474"/>
    <w:lvl w:ilvl="0" w:tplc="FFD8B0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5914643"/>
    <w:multiLevelType w:val="hybridMultilevel"/>
    <w:tmpl w:val="DBD04C68"/>
    <w:lvl w:ilvl="0" w:tplc="9EEAE792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0FD75F4"/>
    <w:multiLevelType w:val="hybridMultilevel"/>
    <w:tmpl w:val="B2387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"/>
  </w:num>
  <w:num w:numId="5">
    <w:abstractNumId w:val="4"/>
  </w:num>
  <w:num w:numId="6">
    <w:abstractNumId w:val="6"/>
  </w:num>
  <w:num w:numId="7">
    <w:abstractNumId w:val="14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3"/>
  </w:num>
  <w:num w:numId="12">
    <w:abstractNumId w:val="13"/>
  </w:num>
  <w:num w:numId="13">
    <w:abstractNumId w:val="8"/>
  </w:num>
  <w:num w:numId="14">
    <w:abstractNumId w:val="5"/>
  </w:num>
  <w:num w:numId="15">
    <w:abstractNumId w:val="2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410"/>
    <w:rsid w:val="0000287A"/>
    <w:rsid w:val="0000574D"/>
    <w:rsid w:val="00006312"/>
    <w:rsid w:val="00010530"/>
    <w:rsid w:val="0001116C"/>
    <w:rsid w:val="000259CE"/>
    <w:rsid w:val="00026CA3"/>
    <w:rsid w:val="00031381"/>
    <w:rsid w:val="00032BC3"/>
    <w:rsid w:val="00033E24"/>
    <w:rsid w:val="00036BBA"/>
    <w:rsid w:val="0004592A"/>
    <w:rsid w:val="00052B7D"/>
    <w:rsid w:val="000606ED"/>
    <w:rsid w:val="00065B46"/>
    <w:rsid w:val="0007651F"/>
    <w:rsid w:val="000958EC"/>
    <w:rsid w:val="000A127A"/>
    <w:rsid w:val="000A72E3"/>
    <w:rsid w:val="000B3DCB"/>
    <w:rsid w:val="000D508E"/>
    <w:rsid w:val="00100613"/>
    <w:rsid w:val="00103ACB"/>
    <w:rsid w:val="00103C1E"/>
    <w:rsid w:val="00112D7A"/>
    <w:rsid w:val="00123F38"/>
    <w:rsid w:val="00156AD2"/>
    <w:rsid w:val="00161779"/>
    <w:rsid w:val="0017373B"/>
    <w:rsid w:val="001819BA"/>
    <w:rsid w:val="001835B6"/>
    <w:rsid w:val="001859E8"/>
    <w:rsid w:val="00187BBA"/>
    <w:rsid w:val="0019255F"/>
    <w:rsid w:val="001926DE"/>
    <w:rsid w:val="00197CCF"/>
    <w:rsid w:val="001B388C"/>
    <w:rsid w:val="001B70D9"/>
    <w:rsid w:val="001C2261"/>
    <w:rsid w:val="001C331D"/>
    <w:rsid w:val="001C354D"/>
    <w:rsid w:val="001C7FA7"/>
    <w:rsid w:val="001D1BAC"/>
    <w:rsid w:val="001D2F06"/>
    <w:rsid w:val="001D3C15"/>
    <w:rsid w:val="001E0CE2"/>
    <w:rsid w:val="001E183F"/>
    <w:rsid w:val="001F2CE3"/>
    <w:rsid w:val="001F6F79"/>
    <w:rsid w:val="00216281"/>
    <w:rsid w:val="00216E2C"/>
    <w:rsid w:val="002236D7"/>
    <w:rsid w:val="0022457A"/>
    <w:rsid w:val="002313B8"/>
    <w:rsid w:val="002343D8"/>
    <w:rsid w:val="00247090"/>
    <w:rsid w:val="00251B83"/>
    <w:rsid w:val="0026037D"/>
    <w:rsid w:val="00280834"/>
    <w:rsid w:val="0028778B"/>
    <w:rsid w:val="002A6F1C"/>
    <w:rsid w:val="002A7F54"/>
    <w:rsid w:val="002B766F"/>
    <w:rsid w:val="002D24D1"/>
    <w:rsid w:val="002D4640"/>
    <w:rsid w:val="002D48DE"/>
    <w:rsid w:val="002F2687"/>
    <w:rsid w:val="002F3648"/>
    <w:rsid w:val="002F384A"/>
    <w:rsid w:val="003104F6"/>
    <w:rsid w:val="00322317"/>
    <w:rsid w:val="003241DA"/>
    <w:rsid w:val="00341914"/>
    <w:rsid w:val="00345D02"/>
    <w:rsid w:val="00353470"/>
    <w:rsid w:val="00356927"/>
    <w:rsid w:val="00363C8E"/>
    <w:rsid w:val="00364914"/>
    <w:rsid w:val="00372795"/>
    <w:rsid w:val="0037737F"/>
    <w:rsid w:val="00383D4A"/>
    <w:rsid w:val="003840B2"/>
    <w:rsid w:val="00390A1B"/>
    <w:rsid w:val="00391211"/>
    <w:rsid w:val="00392781"/>
    <w:rsid w:val="003A2120"/>
    <w:rsid w:val="003A3C42"/>
    <w:rsid w:val="003A75BB"/>
    <w:rsid w:val="003B0BF7"/>
    <w:rsid w:val="003B6626"/>
    <w:rsid w:val="003B7D2C"/>
    <w:rsid w:val="003D0FB4"/>
    <w:rsid w:val="003D25D2"/>
    <w:rsid w:val="003D357F"/>
    <w:rsid w:val="003D4BF0"/>
    <w:rsid w:val="003D6DD2"/>
    <w:rsid w:val="003E7270"/>
    <w:rsid w:val="003F6536"/>
    <w:rsid w:val="004005DB"/>
    <w:rsid w:val="00405B7A"/>
    <w:rsid w:val="00411D76"/>
    <w:rsid w:val="00416E90"/>
    <w:rsid w:val="004223E0"/>
    <w:rsid w:val="0042414B"/>
    <w:rsid w:val="004352EF"/>
    <w:rsid w:val="00437E21"/>
    <w:rsid w:val="00452376"/>
    <w:rsid w:val="004567F6"/>
    <w:rsid w:val="004620DE"/>
    <w:rsid w:val="0047129B"/>
    <w:rsid w:val="00475261"/>
    <w:rsid w:val="00476DAA"/>
    <w:rsid w:val="004852B3"/>
    <w:rsid w:val="004A3506"/>
    <w:rsid w:val="004C3E55"/>
    <w:rsid w:val="004E0255"/>
    <w:rsid w:val="0050584A"/>
    <w:rsid w:val="00511769"/>
    <w:rsid w:val="0051297A"/>
    <w:rsid w:val="00521FEB"/>
    <w:rsid w:val="00524D5B"/>
    <w:rsid w:val="00526332"/>
    <w:rsid w:val="00562C4B"/>
    <w:rsid w:val="00565521"/>
    <w:rsid w:val="00566145"/>
    <w:rsid w:val="0056643C"/>
    <w:rsid w:val="005945D7"/>
    <w:rsid w:val="00595293"/>
    <w:rsid w:val="005A4275"/>
    <w:rsid w:val="005A7D59"/>
    <w:rsid w:val="005C17F9"/>
    <w:rsid w:val="005E1339"/>
    <w:rsid w:val="005E66A6"/>
    <w:rsid w:val="005E7DF3"/>
    <w:rsid w:val="005F0FE5"/>
    <w:rsid w:val="005F27FD"/>
    <w:rsid w:val="005F3938"/>
    <w:rsid w:val="006001AB"/>
    <w:rsid w:val="00601EE2"/>
    <w:rsid w:val="00605828"/>
    <w:rsid w:val="0061291B"/>
    <w:rsid w:val="00615965"/>
    <w:rsid w:val="006223B5"/>
    <w:rsid w:val="00624740"/>
    <w:rsid w:val="00635F24"/>
    <w:rsid w:val="0064039F"/>
    <w:rsid w:val="00645F78"/>
    <w:rsid w:val="006524AA"/>
    <w:rsid w:val="00655049"/>
    <w:rsid w:val="0065732D"/>
    <w:rsid w:val="00684C14"/>
    <w:rsid w:val="00694D98"/>
    <w:rsid w:val="0069581D"/>
    <w:rsid w:val="00696A12"/>
    <w:rsid w:val="006A2640"/>
    <w:rsid w:val="006A7377"/>
    <w:rsid w:val="006C2199"/>
    <w:rsid w:val="006C22B9"/>
    <w:rsid w:val="006C5939"/>
    <w:rsid w:val="006F2F8C"/>
    <w:rsid w:val="006F4102"/>
    <w:rsid w:val="007019E4"/>
    <w:rsid w:val="007033F0"/>
    <w:rsid w:val="0072406E"/>
    <w:rsid w:val="00727CBA"/>
    <w:rsid w:val="00732738"/>
    <w:rsid w:val="007362DC"/>
    <w:rsid w:val="00741CA4"/>
    <w:rsid w:val="00750708"/>
    <w:rsid w:val="007652FD"/>
    <w:rsid w:val="00772030"/>
    <w:rsid w:val="007803AB"/>
    <w:rsid w:val="007837BF"/>
    <w:rsid w:val="00786F7A"/>
    <w:rsid w:val="0079584A"/>
    <w:rsid w:val="007B5098"/>
    <w:rsid w:val="007D1440"/>
    <w:rsid w:val="007D466A"/>
    <w:rsid w:val="007E592A"/>
    <w:rsid w:val="007E5D78"/>
    <w:rsid w:val="00816927"/>
    <w:rsid w:val="00822054"/>
    <w:rsid w:val="00830962"/>
    <w:rsid w:val="00836793"/>
    <w:rsid w:val="00842774"/>
    <w:rsid w:val="00843B04"/>
    <w:rsid w:val="008528D3"/>
    <w:rsid w:val="0085733E"/>
    <w:rsid w:val="00862334"/>
    <w:rsid w:val="00871660"/>
    <w:rsid w:val="00875038"/>
    <w:rsid w:val="008763A9"/>
    <w:rsid w:val="00893861"/>
    <w:rsid w:val="00893ED1"/>
    <w:rsid w:val="008B12E7"/>
    <w:rsid w:val="008B46A4"/>
    <w:rsid w:val="008C6AF9"/>
    <w:rsid w:val="008D19B9"/>
    <w:rsid w:val="008D46CA"/>
    <w:rsid w:val="008D79A3"/>
    <w:rsid w:val="008E5444"/>
    <w:rsid w:val="008E5D13"/>
    <w:rsid w:val="008E717D"/>
    <w:rsid w:val="008F6D69"/>
    <w:rsid w:val="00904C12"/>
    <w:rsid w:val="00907155"/>
    <w:rsid w:val="00915E0D"/>
    <w:rsid w:val="00926D03"/>
    <w:rsid w:val="00936410"/>
    <w:rsid w:val="00954BE3"/>
    <w:rsid w:val="00955800"/>
    <w:rsid w:val="00960253"/>
    <w:rsid w:val="009606F4"/>
    <w:rsid w:val="0097574E"/>
    <w:rsid w:val="009826A3"/>
    <w:rsid w:val="00997B66"/>
    <w:rsid w:val="00997BE8"/>
    <w:rsid w:val="009A0942"/>
    <w:rsid w:val="009A777E"/>
    <w:rsid w:val="009A7F8A"/>
    <w:rsid w:val="009C358C"/>
    <w:rsid w:val="009F3057"/>
    <w:rsid w:val="009F5B23"/>
    <w:rsid w:val="009F6ACB"/>
    <w:rsid w:val="00A3466C"/>
    <w:rsid w:val="00A37DE9"/>
    <w:rsid w:val="00A41AA3"/>
    <w:rsid w:val="00A43C15"/>
    <w:rsid w:val="00A55484"/>
    <w:rsid w:val="00A65D95"/>
    <w:rsid w:val="00A6666E"/>
    <w:rsid w:val="00A80F3C"/>
    <w:rsid w:val="00A91DDA"/>
    <w:rsid w:val="00AA4986"/>
    <w:rsid w:val="00AB49A2"/>
    <w:rsid w:val="00AB65CE"/>
    <w:rsid w:val="00AE2145"/>
    <w:rsid w:val="00AE58D7"/>
    <w:rsid w:val="00AF2A5B"/>
    <w:rsid w:val="00AF443C"/>
    <w:rsid w:val="00B1052C"/>
    <w:rsid w:val="00B158F4"/>
    <w:rsid w:val="00B21F65"/>
    <w:rsid w:val="00B36AEA"/>
    <w:rsid w:val="00B408CF"/>
    <w:rsid w:val="00B610AB"/>
    <w:rsid w:val="00B63315"/>
    <w:rsid w:val="00B77F3E"/>
    <w:rsid w:val="00B9055B"/>
    <w:rsid w:val="00BB0259"/>
    <w:rsid w:val="00BB317D"/>
    <w:rsid w:val="00BC0909"/>
    <w:rsid w:val="00BC0E9C"/>
    <w:rsid w:val="00BC5694"/>
    <w:rsid w:val="00BE0469"/>
    <w:rsid w:val="00BF24C3"/>
    <w:rsid w:val="00C00A80"/>
    <w:rsid w:val="00C247F3"/>
    <w:rsid w:val="00C37A7A"/>
    <w:rsid w:val="00C42293"/>
    <w:rsid w:val="00C470AE"/>
    <w:rsid w:val="00C479E5"/>
    <w:rsid w:val="00C87C56"/>
    <w:rsid w:val="00C945EC"/>
    <w:rsid w:val="00CA1F3E"/>
    <w:rsid w:val="00CA7558"/>
    <w:rsid w:val="00CB4470"/>
    <w:rsid w:val="00CB5029"/>
    <w:rsid w:val="00CB75A0"/>
    <w:rsid w:val="00CE4A26"/>
    <w:rsid w:val="00CF7229"/>
    <w:rsid w:val="00D00346"/>
    <w:rsid w:val="00D0160A"/>
    <w:rsid w:val="00D117B5"/>
    <w:rsid w:val="00D200F2"/>
    <w:rsid w:val="00D3233E"/>
    <w:rsid w:val="00D52CC9"/>
    <w:rsid w:val="00D60AAA"/>
    <w:rsid w:val="00D628F3"/>
    <w:rsid w:val="00D718BF"/>
    <w:rsid w:val="00DA580F"/>
    <w:rsid w:val="00DC0E64"/>
    <w:rsid w:val="00DC102B"/>
    <w:rsid w:val="00DC6430"/>
    <w:rsid w:val="00DD1887"/>
    <w:rsid w:val="00DD767A"/>
    <w:rsid w:val="00DD7A93"/>
    <w:rsid w:val="00DF06CD"/>
    <w:rsid w:val="00E01EEC"/>
    <w:rsid w:val="00E02CB7"/>
    <w:rsid w:val="00E1622C"/>
    <w:rsid w:val="00E213FF"/>
    <w:rsid w:val="00E22FE7"/>
    <w:rsid w:val="00E2476E"/>
    <w:rsid w:val="00E50C86"/>
    <w:rsid w:val="00E52A3A"/>
    <w:rsid w:val="00E56A49"/>
    <w:rsid w:val="00E573BE"/>
    <w:rsid w:val="00E67EC8"/>
    <w:rsid w:val="00E73675"/>
    <w:rsid w:val="00E73CF0"/>
    <w:rsid w:val="00E74C64"/>
    <w:rsid w:val="00E80A0A"/>
    <w:rsid w:val="00E97A2E"/>
    <w:rsid w:val="00EA4F5A"/>
    <w:rsid w:val="00EB7DB3"/>
    <w:rsid w:val="00EB7ECD"/>
    <w:rsid w:val="00EC1412"/>
    <w:rsid w:val="00EC6170"/>
    <w:rsid w:val="00EC76A1"/>
    <w:rsid w:val="00EE0D65"/>
    <w:rsid w:val="00EF2443"/>
    <w:rsid w:val="00F1346F"/>
    <w:rsid w:val="00F172DD"/>
    <w:rsid w:val="00F233EF"/>
    <w:rsid w:val="00F3069E"/>
    <w:rsid w:val="00F32D64"/>
    <w:rsid w:val="00F37296"/>
    <w:rsid w:val="00F52622"/>
    <w:rsid w:val="00F55D69"/>
    <w:rsid w:val="00F620A4"/>
    <w:rsid w:val="00F718B8"/>
    <w:rsid w:val="00F85F58"/>
    <w:rsid w:val="00FB307D"/>
    <w:rsid w:val="00FB6936"/>
    <w:rsid w:val="00FC2B70"/>
    <w:rsid w:val="00FD5F95"/>
    <w:rsid w:val="00FD61F6"/>
    <w:rsid w:val="00FE074C"/>
    <w:rsid w:val="00FE4D00"/>
    <w:rsid w:val="00FF616F"/>
    <w:rsid w:val="00FF649D"/>
    <w:rsid w:val="00FF6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95"/>
    <w:pPr>
      <w:ind w:left="720"/>
      <w:contextualSpacing/>
    </w:pPr>
  </w:style>
  <w:style w:type="table" w:styleId="a4">
    <w:name w:val="Table Grid"/>
    <w:basedOn w:val="a1"/>
    <w:uiPriority w:val="59"/>
    <w:rsid w:val="003727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1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79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C1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0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C1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04C12"/>
  </w:style>
  <w:style w:type="table" w:customStyle="1" w:styleId="1">
    <w:name w:val="Сетка таблицы1"/>
    <w:basedOn w:val="a1"/>
    <w:next w:val="a4"/>
    <w:rsid w:val="00A34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0313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79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795"/>
    <w:pPr>
      <w:ind w:left="720"/>
      <w:contextualSpacing/>
    </w:pPr>
  </w:style>
  <w:style w:type="table" w:styleId="a4">
    <w:name w:val="Table Grid"/>
    <w:basedOn w:val="a1"/>
    <w:uiPriority w:val="59"/>
    <w:rsid w:val="0037279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61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61779"/>
    <w:rPr>
      <w:rFonts w:ascii="Segoe UI" w:eastAsia="Calibr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90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C12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04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C12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04C12"/>
  </w:style>
  <w:style w:type="table" w:customStyle="1" w:styleId="1">
    <w:name w:val="Сетка таблицы1"/>
    <w:basedOn w:val="a1"/>
    <w:next w:val="a4"/>
    <w:rsid w:val="00A346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0313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5AA87-3363-4F49-9DDA-3DB49065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kultura</cp:lastModifiedBy>
  <cp:revision>3</cp:revision>
  <cp:lastPrinted>2020-10-06T07:48:00Z</cp:lastPrinted>
  <dcterms:created xsi:type="dcterms:W3CDTF">2020-10-06T08:50:00Z</dcterms:created>
  <dcterms:modified xsi:type="dcterms:W3CDTF">2020-10-06T08:54:00Z</dcterms:modified>
</cp:coreProperties>
</file>